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3" w:rsidRDefault="001C05D8">
      <w:pPr>
        <w:bidi w:val="0"/>
        <w:rPr>
          <w:rFonts w:cs="Nazli"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14CD932B" wp14:editId="2D939577">
            <wp:simplePos x="0" y="0"/>
            <wp:positionH relativeFrom="margin">
              <wp:posOffset>-540385</wp:posOffset>
            </wp:positionH>
            <wp:positionV relativeFrom="margin">
              <wp:posOffset>-547370</wp:posOffset>
            </wp:positionV>
            <wp:extent cx="5039995" cy="7712075"/>
            <wp:effectExtent l="0" t="0" r="8255" b="3175"/>
            <wp:wrapNone/>
            <wp:docPr id="22" name="Picture 22" descr="eshtebahate-rozed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shtebahate-rozeda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E23" w:rsidRDefault="00373E23" w:rsidP="00373E23">
      <w:pPr>
        <w:bidi w:val="0"/>
        <w:jc w:val="center"/>
        <w:rPr>
          <w:rFonts w:cs="Nazli"/>
          <w:sz w:val="32"/>
          <w:szCs w:val="32"/>
        </w:rPr>
      </w:pPr>
    </w:p>
    <w:p w:rsidR="00373E23" w:rsidRDefault="00373E23" w:rsidP="00F33848">
      <w:pPr>
        <w:bidi w:val="0"/>
        <w:jc w:val="center"/>
        <w:rPr>
          <w:rFonts w:cs="Nazli"/>
          <w:sz w:val="32"/>
          <w:szCs w:val="32"/>
        </w:rPr>
      </w:pPr>
    </w:p>
    <w:p w:rsidR="00F33848" w:rsidRDefault="00F33848" w:rsidP="00F33848">
      <w:pPr>
        <w:bidi w:val="0"/>
        <w:rPr>
          <w:rFonts w:cs="Nazli"/>
          <w:sz w:val="32"/>
          <w:szCs w:val="32"/>
        </w:rPr>
      </w:pPr>
    </w:p>
    <w:p w:rsidR="008651B8" w:rsidRDefault="001C05D8" w:rsidP="0042323C">
      <w:pPr>
        <w:bidi w:val="0"/>
        <w:spacing w:after="0"/>
        <w:jc w:val="center"/>
        <w:rPr>
          <w:rFonts w:cs="CTraditional Arabic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11D9BC97" wp14:editId="6924B5D5">
            <wp:extent cx="3333750" cy="117157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48" w:rsidRDefault="00F33848" w:rsidP="00F33848">
      <w:pPr>
        <w:bidi w:val="0"/>
        <w:spacing w:after="0"/>
        <w:jc w:val="center"/>
        <w:rPr>
          <w:rFonts w:cs="CTraditional Arabic"/>
          <w:sz w:val="32"/>
          <w:szCs w:val="32"/>
        </w:rPr>
      </w:pPr>
    </w:p>
    <w:p w:rsidR="00F33848" w:rsidRDefault="00F33848" w:rsidP="00F33848">
      <w:pPr>
        <w:bidi w:val="0"/>
        <w:spacing w:after="0"/>
        <w:jc w:val="center"/>
        <w:rPr>
          <w:rFonts w:cs="CTraditional Arabic"/>
          <w:sz w:val="32"/>
          <w:szCs w:val="32"/>
        </w:rPr>
      </w:pPr>
    </w:p>
    <w:p w:rsidR="00F33848" w:rsidRDefault="00F33848" w:rsidP="00F33848">
      <w:pPr>
        <w:bidi w:val="0"/>
        <w:spacing w:after="0"/>
        <w:jc w:val="center"/>
        <w:rPr>
          <w:rFonts w:cs="CTraditional Arabic"/>
          <w:sz w:val="32"/>
          <w:szCs w:val="32"/>
        </w:rPr>
      </w:pPr>
    </w:p>
    <w:p w:rsidR="008651B8" w:rsidRPr="008E7196" w:rsidRDefault="00816B6D" w:rsidP="00CC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IRLotus" w:hAnsi="IRLotus" w:cs="IRNazli"/>
          <w:b/>
          <w:bCs/>
          <w:sz w:val="48"/>
          <w:szCs w:val="48"/>
          <w:rtl/>
        </w:rPr>
      </w:pPr>
      <w:r w:rsidRPr="008E7196">
        <w:rPr>
          <w:rFonts w:ascii="IRLotus" w:hAnsi="IRLotus" w:cs="IRNazli" w:hint="cs"/>
          <w:b/>
          <w:bCs/>
          <w:sz w:val="48"/>
          <w:szCs w:val="48"/>
          <w:rtl/>
        </w:rPr>
        <w:t>اشتباهات روزه‌دارن</w:t>
      </w:r>
    </w:p>
    <w:p w:rsidR="008651B8" w:rsidRPr="008E7196" w:rsidRDefault="008651B8" w:rsidP="00CC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IRLotus" w:hAnsi="IRLotus" w:cs="IRNazli"/>
          <w:sz w:val="36"/>
          <w:szCs w:val="36"/>
          <w:rtl/>
        </w:rPr>
      </w:pPr>
      <w:r w:rsidRPr="008E7196">
        <w:rPr>
          <w:rFonts w:ascii="IRLotus" w:hAnsi="IRLotus" w:cs="IRNazli"/>
          <w:sz w:val="36"/>
          <w:szCs w:val="36"/>
          <w:rtl/>
        </w:rPr>
        <w:t xml:space="preserve">نویسنده: دکتر </w:t>
      </w:r>
      <w:r w:rsidR="00BD4D59" w:rsidRPr="008E7196">
        <w:rPr>
          <w:rFonts w:ascii="IRLotus" w:hAnsi="IRLotus" w:cs="IRNazli"/>
          <w:sz w:val="36"/>
          <w:szCs w:val="36"/>
          <w:rtl/>
        </w:rPr>
        <w:t xml:space="preserve">محمد بن </w:t>
      </w:r>
      <w:r w:rsidRPr="008E7196">
        <w:rPr>
          <w:rFonts w:ascii="IRLotus" w:hAnsi="IRLotus" w:cs="IRNazli"/>
          <w:sz w:val="36"/>
          <w:szCs w:val="36"/>
          <w:rtl/>
        </w:rPr>
        <w:t>عبدالرحمن العریفی</w:t>
      </w:r>
    </w:p>
    <w:p w:rsidR="008651B8" w:rsidRPr="008E7196" w:rsidRDefault="008651B8" w:rsidP="00CC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IRLotus" w:hAnsi="IRLotus" w:cs="IRNazli"/>
          <w:sz w:val="36"/>
          <w:szCs w:val="36"/>
          <w:rtl/>
        </w:rPr>
      </w:pPr>
      <w:r w:rsidRPr="008E7196">
        <w:rPr>
          <w:rFonts w:ascii="IRLotus" w:hAnsi="IRLotus" w:cs="IRNazli"/>
          <w:sz w:val="36"/>
          <w:szCs w:val="36"/>
          <w:rtl/>
        </w:rPr>
        <w:t>مترجم: محمد امین عبداللهی</w:t>
      </w:r>
    </w:p>
    <w:p w:rsidR="008651B8" w:rsidRPr="008E7196" w:rsidRDefault="008651B8" w:rsidP="00B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IRLotus" w:hAnsi="IRLotus" w:cs="IRNazli"/>
          <w:sz w:val="32"/>
          <w:szCs w:val="32"/>
          <w:rtl/>
        </w:rPr>
      </w:pPr>
      <w:r w:rsidRPr="008E7196">
        <w:rPr>
          <w:rFonts w:ascii="IRLotus" w:hAnsi="IRLotus" w:cs="IRNazli"/>
          <w:sz w:val="36"/>
          <w:szCs w:val="36"/>
          <w:rtl/>
        </w:rPr>
        <w:t xml:space="preserve">ناشر: سایت فارسی دکتر </w:t>
      </w:r>
      <w:r w:rsidR="00BD4D59" w:rsidRPr="008E7196">
        <w:rPr>
          <w:rFonts w:ascii="IRLotus" w:hAnsi="IRLotus" w:cs="IRNazli"/>
          <w:sz w:val="36"/>
          <w:szCs w:val="36"/>
          <w:rtl/>
        </w:rPr>
        <w:t>محمد</w:t>
      </w:r>
      <w:r w:rsidRPr="008E7196">
        <w:rPr>
          <w:rFonts w:ascii="IRLotus" w:hAnsi="IRLotus" w:cs="IRNazli"/>
          <w:sz w:val="36"/>
          <w:szCs w:val="36"/>
          <w:rtl/>
        </w:rPr>
        <w:t xml:space="preserve"> العریفی</w:t>
      </w:r>
    </w:p>
    <w:p w:rsidR="00DA75FD" w:rsidRPr="00CC5061" w:rsidRDefault="009A3942" w:rsidP="0042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bidi w:val="0"/>
        <w:jc w:val="center"/>
        <w:rPr>
          <w:rFonts w:cs="Traditional Arabic"/>
          <w:sz w:val="32"/>
          <w:szCs w:val="32"/>
        </w:rPr>
      </w:pPr>
      <w:r w:rsidRPr="00CC5061">
        <w:rPr>
          <w:rFonts w:cs="Traditional Arabic"/>
          <w:sz w:val="32"/>
          <w:szCs w:val="32"/>
        </w:rPr>
        <w:t>Arefe.com/fa</w:t>
      </w:r>
    </w:p>
    <w:p w:rsidR="00812FBB" w:rsidRDefault="00812FBB" w:rsidP="00CC5061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4E1C34" w:rsidRDefault="004E1C34" w:rsidP="00F05E22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358"/>
        <w:gridCol w:w="1668"/>
      </w:tblGrid>
      <w:tr w:rsidR="00916342" w:rsidRPr="00916342" w:rsidTr="009C362A">
        <w:trPr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916342" w:rsidRPr="00916342" w:rsidRDefault="001C05D8" w:rsidP="009C362A">
            <w:pPr>
              <w:spacing w:after="60" w:line="240" w:lineRule="auto"/>
              <w:jc w:val="both"/>
              <w:rPr>
                <w:rFonts w:ascii="IRMitra" w:eastAsia="Times New Roman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4060A96F" wp14:editId="5750E73B">
                      <wp:simplePos x="0" y="0"/>
                      <wp:positionH relativeFrom="column">
                        <wp:posOffset>-572135</wp:posOffset>
                      </wp:positionH>
                      <wp:positionV relativeFrom="page">
                        <wp:posOffset>-38100</wp:posOffset>
                      </wp:positionV>
                      <wp:extent cx="6627495" cy="3019425"/>
                      <wp:effectExtent l="0" t="0" r="1905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7495" cy="3019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5.05pt;margin-top:-3pt;width:521.85pt;height:23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" o:allowincell="f" fillcolor="#f2f2f2" stroked="f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="00916342" w:rsidRPr="00916342">
              <w:rPr>
                <w:rFonts w:ascii="IRMitra" w:eastAsia="Times New Roman" w:hAnsi="IRMitra" w:cs="IRMitra" w:hint="cs"/>
                <w:b/>
                <w:bCs/>
                <w:sz w:val="27"/>
                <w:szCs w:val="27"/>
                <w:rtl/>
              </w:rPr>
              <w:t>عنوان</w:t>
            </w:r>
            <w:r w:rsidR="00916342" w:rsidRPr="00916342">
              <w:rPr>
                <w:rFonts w:ascii="IRMitra" w:eastAsia="Times New Roman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="00916342" w:rsidRPr="00916342">
              <w:rPr>
                <w:rFonts w:ascii="IRMitra" w:eastAsia="Times New Roman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  <w:shd w:val="clear" w:color="auto" w:fill="auto"/>
            <w:vAlign w:val="center"/>
          </w:tcPr>
          <w:p w:rsidR="00916342" w:rsidRPr="009C362A" w:rsidRDefault="00916342" w:rsidP="009C362A">
            <w:pPr>
              <w:spacing w:after="60" w:line="240" w:lineRule="auto"/>
              <w:jc w:val="both"/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</w:pP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اشتباهات روزه‌داران</w:t>
            </w:r>
          </w:p>
        </w:tc>
      </w:tr>
      <w:tr w:rsidR="00916342" w:rsidRPr="00916342" w:rsidTr="009C362A">
        <w:trPr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916342" w:rsidRPr="00916342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b/>
                <w:bCs/>
                <w:sz w:val="27"/>
                <w:szCs w:val="27"/>
                <w:rtl/>
              </w:rPr>
            </w:pPr>
            <w:r w:rsidRPr="00916342">
              <w:rPr>
                <w:rFonts w:ascii="IRMitra" w:eastAsia="Times New Roman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shd w:val="clear" w:color="auto" w:fill="auto"/>
            <w:vAlign w:val="center"/>
          </w:tcPr>
          <w:p w:rsidR="00916342" w:rsidRPr="009C362A" w:rsidRDefault="00B02750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  <w:lang w:bidi="ar-SA"/>
              </w:rPr>
            </w:pP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  <w:lang w:bidi="ar-SA"/>
              </w:rPr>
              <w:t>تنبيهات رمضانية</w:t>
            </w:r>
          </w:p>
        </w:tc>
      </w:tr>
      <w:tr w:rsidR="00916342" w:rsidRPr="00916342" w:rsidTr="009C362A">
        <w:trPr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916342" w:rsidRPr="00916342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16342">
              <w:rPr>
                <w:rFonts w:ascii="IRMitra" w:eastAsia="Times New Roman" w:hAnsi="IRMitra" w:cs="IRMitra" w:hint="cs"/>
                <w:b/>
                <w:bCs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473" w:type="pct"/>
            <w:gridSpan w:val="4"/>
            <w:shd w:val="clear" w:color="auto" w:fill="auto"/>
            <w:vAlign w:val="center"/>
          </w:tcPr>
          <w:p w:rsidR="00916342" w:rsidRPr="009C362A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</w:pP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دکتر محمد العریفی</w:t>
            </w:r>
          </w:p>
        </w:tc>
      </w:tr>
      <w:tr w:rsidR="00916342" w:rsidRPr="00916342" w:rsidTr="009C362A">
        <w:trPr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916342" w:rsidRPr="00916342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16342">
              <w:rPr>
                <w:rFonts w:ascii="IRMitra" w:eastAsia="Times New Roman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3" w:type="pct"/>
            <w:gridSpan w:val="4"/>
            <w:shd w:val="clear" w:color="auto" w:fill="auto"/>
            <w:vAlign w:val="center"/>
          </w:tcPr>
          <w:p w:rsidR="00916342" w:rsidRPr="009C362A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</w:pP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محمد  امین عبدالهی</w:t>
            </w:r>
          </w:p>
        </w:tc>
      </w:tr>
      <w:tr w:rsidR="00916342" w:rsidRPr="00916342" w:rsidTr="009C362A">
        <w:trPr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916342" w:rsidRPr="00916342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16342">
              <w:rPr>
                <w:rFonts w:ascii="IRMitra" w:eastAsia="Times New Roman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shd w:val="clear" w:color="auto" w:fill="auto"/>
            <w:vAlign w:val="center"/>
          </w:tcPr>
          <w:p w:rsidR="00916342" w:rsidRPr="009C362A" w:rsidRDefault="00774A44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</w:pP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احکام</w:t>
            </w:r>
            <w:r w:rsidRPr="009C362A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 xml:space="preserve"> </w:t>
            </w: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عبادات</w:t>
            </w:r>
            <w:r w:rsidRPr="009C362A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 xml:space="preserve"> (</w:t>
            </w: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نماز،</w:t>
            </w:r>
            <w:r w:rsidRPr="009C362A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 xml:space="preserve"> </w:t>
            </w: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روزه،</w:t>
            </w:r>
            <w:r w:rsidRPr="009C362A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 xml:space="preserve"> </w:t>
            </w: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زکات</w:t>
            </w:r>
            <w:r w:rsidRPr="009C362A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 xml:space="preserve"> </w:t>
            </w: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و</w:t>
            </w:r>
            <w:r w:rsidRPr="009C362A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 xml:space="preserve"> </w:t>
            </w: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حج</w:t>
            </w:r>
            <w:r w:rsidRPr="009C362A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>)</w:t>
            </w:r>
          </w:p>
        </w:tc>
      </w:tr>
      <w:tr w:rsidR="00916342" w:rsidRPr="00916342" w:rsidTr="009C362A">
        <w:trPr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916342" w:rsidRPr="00916342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16342">
              <w:rPr>
                <w:rFonts w:ascii="IRMitra" w:eastAsia="Times New Roman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shd w:val="clear" w:color="auto" w:fill="auto"/>
            <w:vAlign w:val="center"/>
          </w:tcPr>
          <w:p w:rsidR="00916342" w:rsidRPr="009C362A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</w:pP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916342" w:rsidRPr="00916342" w:rsidTr="009C362A">
        <w:trPr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916342" w:rsidRPr="00916342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16342">
              <w:rPr>
                <w:rFonts w:ascii="IRMitra" w:eastAsia="Times New Roman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shd w:val="clear" w:color="auto" w:fill="auto"/>
            <w:vAlign w:val="center"/>
          </w:tcPr>
          <w:p w:rsidR="00916342" w:rsidRPr="009C362A" w:rsidRDefault="00774A44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</w:pP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خرداد</w:t>
            </w:r>
            <w:r w:rsidR="00916342" w:rsidRPr="00916342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 xml:space="preserve"> (ج</w:t>
            </w: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وزا</w:t>
            </w:r>
            <w:r w:rsidR="00916342" w:rsidRPr="00916342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>) 139</w:t>
            </w: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5</w:t>
            </w:r>
            <w:r w:rsidR="00916342" w:rsidRPr="00916342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 xml:space="preserve">شمسی، </w:t>
            </w: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>رمضان</w:t>
            </w:r>
            <w:r w:rsidR="00916342" w:rsidRPr="00916342">
              <w:rPr>
                <w:rFonts w:ascii="IRMitra" w:eastAsia="Times New Roman" w:hAnsi="IRMitra" w:cs="IRMitra"/>
                <w:color w:val="244061"/>
                <w:sz w:val="28"/>
                <w:szCs w:val="28"/>
                <w:rtl/>
              </w:rPr>
              <w:t xml:space="preserve"> 1437 هجری</w:t>
            </w:r>
          </w:p>
        </w:tc>
      </w:tr>
      <w:tr w:rsidR="00916342" w:rsidRPr="00916342" w:rsidTr="009C362A">
        <w:trPr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916342" w:rsidRPr="00916342" w:rsidRDefault="00916342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b/>
                <w:bCs/>
                <w:sz w:val="27"/>
                <w:szCs w:val="27"/>
                <w:rtl/>
              </w:rPr>
            </w:pPr>
            <w:r w:rsidRPr="00916342">
              <w:rPr>
                <w:rFonts w:ascii="IRMitra" w:eastAsia="Times New Roman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shd w:val="clear" w:color="auto" w:fill="auto"/>
            <w:vAlign w:val="center"/>
          </w:tcPr>
          <w:p w:rsidR="00916342" w:rsidRPr="009C362A" w:rsidRDefault="00774A44" w:rsidP="009C362A">
            <w:pPr>
              <w:spacing w:before="60" w:after="60" w:line="240" w:lineRule="auto"/>
              <w:jc w:val="both"/>
              <w:rPr>
                <w:rFonts w:ascii="IRMitra" w:eastAsia="Times New Roman" w:hAnsi="IRMitra" w:cs="IRMitra"/>
                <w:color w:val="244061"/>
                <w:sz w:val="28"/>
                <w:szCs w:val="28"/>
                <w:lang w:bidi="ar-SA"/>
              </w:rPr>
            </w:pPr>
            <w:r w:rsidRPr="009C362A">
              <w:rPr>
                <w:rFonts w:ascii="IRMitra" w:eastAsia="Times New Roman" w:hAnsi="IRMitra" w:cs="IRMitra" w:hint="cs"/>
                <w:color w:val="244061"/>
                <w:sz w:val="28"/>
                <w:szCs w:val="28"/>
                <w:rtl/>
              </w:rPr>
              <w:t xml:space="preserve">سایت دکتر عریفی </w:t>
            </w:r>
            <w:r w:rsidRPr="009C362A">
              <w:rPr>
                <w:rFonts w:ascii="IRMitra" w:eastAsia="Times New Roman" w:hAnsi="IRMitra" w:cs="IRMitra"/>
                <w:color w:val="244061"/>
                <w:sz w:val="28"/>
                <w:szCs w:val="28"/>
                <w:lang w:bidi="ar-SA"/>
              </w:rPr>
              <w:t>www.arefe.com</w:t>
            </w:r>
          </w:p>
        </w:tc>
      </w:tr>
      <w:tr w:rsidR="00916342" w:rsidRPr="00916342" w:rsidTr="009C362A">
        <w:trPr>
          <w:trHeight w:val="1443"/>
          <w:jc w:val="center"/>
        </w:trPr>
        <w:tc>
          <w:tcPr>
            <w:tcW w:w="3707" w:type="pct"/>
            <w:gridSpan w:val="4"/>
            <w:shd w:val="clear" w:color="auto" w:fill="auto"/>
            <w:vAlign w:val="center"/>
          </w:tcPr>
          <w:p w:rsidR="00916342" w:rsidRPr="009C362A" w:rsidRDefault="00916342" w:rsidP="009C362A">
            <w:pPr>
              <w:spacing w:after="0" w:line="240" w:lineRule="auto"/>
              <w:jc w:val="right"/>
              <w:rPr>
                <w:rFonts w:ascii="Times New Roman" w:eastAsia="Times New Roman" w:hAnsi="Times New Roman" w:cs="IRNazanin"/>
                <w:b/>
                <w:bCs/>
                <w:color w:val="244061"/>
                <w:sz w:val="26"/>
                <w:szCs w:val="26"/>
                <w:rtl/>
              </w:rPr>
            </w:pPr>
            <w:r w:rsidRPr="009C362A">
              <w:rPr>
                <w:rFonts w:ascii="Times New Roman" w:eastAsia="Times New Roman" w:hAnsi="Times New Roman" w:cs="IRNazanin" w:hint="cs"/>
                <w:b/>
                <w:bCs/>
                <w:color w:val="244061"/>
                <w:sz w:val="26"/>
                <w:szCs w:val="26"/>
                <w:rtl/>
              </w:rPr>
              <w:t>ای</w:t>
            </w:r>
            <w:r w:rsidRPr="009C362A">
              <w:rPr>
                <w:rFonts w:ascii="Times New Roman" w:eastAsia="Times New Roman" w:hAnsi="Times New Roman" w:cs="IRNazanin" w:hint="eastAsia"/>
                <w:b/>
                <w:bCs/>
                <w:color w:val="244061"/>
                <w:sz w:val="26"/>
                <w:szCs w:val="26"/>
                <w:rtl/>
              </w:rPr>
              <w:t>ن</w:t>
            </w:r>
            <w:r w:rsidRPr="009C362A">
              <w:rPr>
                <w:rFonts w:ascii="Times New Roman" w:eastAsia="Times New Roman" w:hAnsi="Times New Roman" w:cs="IRNazanin"/>
                <w:b/>
                <w:bCs/>
                <w:color w:val="244061"/>
                <w:sz w:val="26"/>
                <w:szCs w:val="26"/>
                <w:rtl/>
              </w:rPr>
              <w:t xml:space="preserve"> کتاب </w:t>
            </w:r>
            <w:r w:rsidRPr="009C362A">
              <w:rPr>
                <w:rFonts w:ascii="Times New Roman" w:eastAsia="Times New Roman" w:hAnsi="Times New Roman" w:cs="IRNazanin" w:hint="cs"/>
                <w:b/>
                <w:bCs/>
                <w:color w:val="244061"/>
                <w:sz w:val="26"/>
                <w:szCs w:val="26"/>
                <w:rtl/>
              </w:rPr>
              <w:t xml:space="preserve">از سایت </w:t>
            </w:r>
            <w:r w:rsidRPr="009C362A">
              <w:rPr>
                <w:rFonts w:ascii="Times New Roman" w:eastAsia="Times New Roman" w:hAnsi="Times New Roman" w:cs="IRNazanin"/>
                <w:b/>
                <w:bCs/>
                <w:color w:val="244061"/>
                <w:sz w:val="26"/>
                <w:szCs w:val="26"/>
                <w:rtl/>
              </w:rPr>
              <w:t>کتابخان</w:t>
            </w:r>
            <w:r w:rsidRPr="009C362A">
              <w:rPr>
                <w:rFonts w:ascii="Times New Roman" w:eastAsia="Times New Roman" w:hAnsi="Times New Roman" w:cs="IRNazanin" w:hint="cs"/>
                <w:b/>
                <w:bCs/>
                <w:color w:val="244061"/>
                <w:sz w:val="26"/>
                <w:szCs w:val="26"/>
                <w:rtl/>
              </w:rPr>
              <w:t>ۀ</w:t>
            </w:r>
            <w:r w:rsidRPr="009C362A">
              <w:rPr>
                <w:rFonts w:ascii="Times New Roman" w:eastAsia="Times New Roman" w:hAnsi="Times New Roman" w:cs="IRNazanin"/>
                <w:b/>
                <w:bCs/>
                <w:color w:val="244061"/>
                <w:sz w:val="26"/>
                <w:szCs w:val="26"/>
                <w:rtl/>
              </w:rPr>
              <w:t xml:space="preserve"> عق</w:t>
            </w:r>
            <w:r w:rsidRPr="009C362A">
              <w:rPr>
                <w:rFonts w:ascii="Times New Roman" w:eastAsia="Times New Roman" w:hAnsi="Times New Roman" w:cs="IRNazanin" w:hint="cs"/>
                <w:b/>
                <w:bCs/>
                <w:color w:val="244061"/>
                <w:sz w:val="26"/>
                <w:szCs w:val="26"/>
                <w:rtl/>
              </w:rPr>
              <w:t>ی</w:t>
            </w:r>
            <w:r w:rsidRPr="009C362A">
              <w:rPr>
                <w:rFonts w:ascii="Times New Roman" w:eastAsia="Times New Roman" w:hAnsi="Times New Roman" w:cs="IRNazanin" w:hint="eastAsia"/>
                <w:b/>
                <w:bCs/>
                <w:color w:val="244061"/>
                <w:sz w:val="26"/>
                <w:szCs w:val="26"/>
                <w:rtl/>
              </w:rPr>
              <w:t>ده</w:t>
            </w:r>
            <w:r w:rsidRPr="009C362A">
              <w:rPr>
                <w:rFonts w:ascii="Times New Roman" w:eastAsia="Times New Roman" w:hAnsi="Times New Roman" w:cs="IRNazanin"/>
                <w:b/>
                <w:bCs/>
                <w:color w:val="244061"/>
                <w:sz w:val="26"/>
                <w:szCs w:val="26"/>
                <w:rtl/>
              </w:rPr>
              <w:t xml:space="preserve"> </w:t>
            </w:r>
            <w:r w:rsidRPr="009C362A">
              <w:rPr>
                <w:rFonts w:ascii="Times New Roman" w:eastAsia="Times New Roman" w:hAnsi="Times New Roman" w:cs="IRNazanin" w:hint="cs"/>
                <w:b/>
                <w:bCs/>
                <w:color w:val="244061"/>
                <w:sz w:val="26"/>
                <w:szCs w:val="26"/>
                <w:rtl/>
              </w:rPr>
              <w:t xml:space="preserve">دانلود </w:t>
            </w:r>
            <w:r w:rsidRPr="009C362A">
              <w:rPr>
                <w:rFonts w:ascii="Times New Roman" w:eastAsia="Times New Roman" w:hAnsi="Times New Roman" w:cs="IRNazanin"/>
                <w:b/>
                <w:bCs/>
                <w:color w:val="244061"/>
                <w:sz w:val="26"/>
                <w:szCs w:val="26"/>
                <w:rtl/>
              </w:rPr>
              <w:t>شده است.</w:t>
            </w:r>
          </w:p>
          <w:p w:rsidR="00916342" w:rsidRPr="00916342" w:rsidRDefault="00916342" w:rsidP="009C362A">
            <w:pPr>
              <w:spacing w:before="60" w:after="60" w:line="240" w:lineRule="auto"/>
              <w:jc w:val="center"/>
              <w:rPr>
                <w:rFonts w:ascii="IRMitra" w:eastAsia="Times New Roman" w:hAnsi="IRMitra" w:cs="IRMitra"/>
                <w:b/>
                <w:bCs/>
                <w:sz w:val="27"/>
                <w:szCs w:val="27"/>
                <w:rtl/>
              </w:rPr>
            </w:pPr>
            <w:r w:rsidRPr="009C362A">
              <w:rPr>
                <w:rFonts w:ascii="Times New Roman" w:eastAsia="Times New Roman" w:hAnsi="Times New Roman" w:cs="Times New Roman"/>
                <w:b/>
                <w:bCs/>
                <w:color w:val="244061"/>
                <w:sz w:val="24"/>
                <w:szCs w:val="24"/>
              </w:rPr>
              <w:t>www.aqeedeh.com</w:t>
            </w:r>
          </w:p>
        </w:tc>
        <w:tc>
          <w:tcPr>
            <w:tcW w:w="1293" w:type="pct"/>
            <w:shd w:val="clear" w:color="auto" w:fill="auto"/>
          </w:tcPr>
          <w:p w:rsidR="00916342" w:rsidRPr="009C362A" w:rsidRDefault="001C05D8" w:rsidP="009C362A">
            <w:pPr>
              <w:spacing w:before="60" w:after="60" w:line="240" w:lineRule="auto"/>
              <w:jc w:val="right"/>
              <w:rPr>
                <w:rFonts w:ascii="IRMitra" w:eastAsia="Times New Roman" w:hAnsi="IRMitra" w:cs="IRMitra"/>
                <w:color w:val="244061"/>
                <w:sz w:val="30"/>
                <w:szCs w:val="30"/>
                <w:rtl/>
              </w:rPr>
            </w:pPr>
            <w:r>
              <w:rPr>
                <w:rFonts w:ascii="IRMitra" w:eastAsia="Times New Roman" w:hAnsi="IRMitra" w:cs="IRMitra"/>
                <w:noProof/>
                <w:color w:val="244061"/>
                <w:sz w:val="30"/>
                <w:szCs w:val="30"/>
                <w:lang w:bidi="ar-SA"/>
              </w:rPr>
              <w:drawing>
                <wp:inline distT="0" distB="0" distL="0" distR="0" wp14:anchorId="55C3AF74" wp14:editId="4F2ED9FE">
                  <wp:extent cx="838200" cy="809625"/>
                  <wp:effectExtent l="0" t="0" r="0" b="9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42" w:rsidRPr="00916342" w:rsidTr="009C362A">
        <w:trPr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916342" w:rsidRPr="00916342" w:rsidRDefault="00916342" w:rsidP="009C362A">
            <w:pPr>
              <w:spacing w:before="60" w:after="60" w:line="240" w:lineRule="auto"/>
              <w:jc w:val="right"/>
              <w:rPr>
                <w:rFonts w:ascii="IRMitra" w:eastAsia="Times New Roman" w:hAnsi="IRMitra" w:cs="IRMitra"/>
                <w:b/>
                <w:bCs/>
                <w:sz w:val="27"/>
                <w:szCs w:val="27"/>
                <w:rtl/>
              </w:rPr>
            </w:pPr>
            <w:r w:rsidRPr="00916342">
              <w:rPr>
                <w:rFonts w:ascii="IRNazanin" w:eastAsia="Times New Roma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shd w:val="clear" w:color="auto" w:fill="auto"/>
            <w:vAlign w:val="center"/>
          </w:tcPr>
          <w:p w:rsidR="00916342" w:rsidRPr="009C362A" w:rsidRDefault="00916342" w:rsidP="009C362A">
            <w:pPr>
              <w:spacing w:before="60" w:after="60" w:line="240" w:lineRule="auto"/>
              <w:jc w:val="center"/>
              <w:rPr>
                <w:rFonts w:ascii="IRMitra" w:eastAsia="Times New Roman" w:hAnsi="IRMitra" w:cs="IRMitra"/>
                <w:color w:val="244061"/>
                <w:sz w:val="30"/>
                <w:szCs w:val="30"/>
                <w:rtl/>
              </w:rPr>
            </w:pPr>
            <w:r w:rsidRPr="009C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ook@aqeedeh.com</w:t>
            </w:r>
          </w:p>
        </w:tc>
      </w:tr>
      <w:tr w:rsidR="00916342" w:rsidRPr="00916342" w:rsidTr="009C362A">
        <w:trPr>
          <w:jc w:val="center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916342" w:rsidRPr="009C362A" w:rsidRDefault="00916342" w:rsidP="009C362A">
            <w:pPr>
              <w:spacing w:before="360" w:after="60" w:line="240" w:lineRule="auto"/>
              <w:jc w:val="center"/>
              <w:rPr>
                <w:rFonts w:ascii="IRMitra" w:eastAsia="Times New Roman" w:hAnsi="IRMitra" w:cs="IRMitra"/>
                <w:color w:val="244061"/>
                <w:sz w:val="30"/>
                <w:szCs w:val="30"/>
                <w:rtl/>
              </w:rPr>
            </w:pPr>
            <w:r w:rsidRPr="00916342">
              <w:rPr>
                <w:rFonts w:ascii="Times New Roman Bold" w:eastAsia="Times New Roman" w:hAnsi="Times New Roman Bold" w:cs="IRNazanin"/>
                <w:b/>
                <w:bCs/>
                <w:sz w:val="26"/>
                <w:szCs w:val="28"/>
                <w:rtl/>
                <w:lang w:bidi="ar-SA"/>
              </w:rPr>
              <w:t>سا</w:t>
            </w:r>
            <w:r w:rsidRPr="00916342">
              <w:rPr>
                <w:rFonts w:ascii="Times New Roman Bold" w:eastAsia="Times New Roman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ی</w:t>
            </w:r>
            <w:r w:rsidRPr="00916342">
              <w:rPr>
                <w:rFonts w:ascii="Times New Roman Bold" w:eastAsia="Times New Roman" w:hAnsi="Times New Roman Bold" w:cs="IRNazanin" w:hint="eastAsia"/>
                <w:b/>
                <w:bCs/>
                <w:sz w:val="26"/>
                <w:szCs w:val="28"/>
                <w:rtl/>
                <w:lang w:bidi="ar-SA"/>
              </w:rPr>
              <w:t>ت‌ها</w:t>
            </w:r>
            <w:r w:rsidRPr="00916342">
              <w:rPr>
                <w:rFonts w:ascii="Times New Roman Bold" w:eastAsia="Times New Roman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ی</w:t>
            </w:r>
            <w:r w:rsidRPr="00916342">
              <w:rPr>
                <w:rFonts w:ascii="Times New Roman Bold" w:eastAsia="Times New Roman" w:hAnsi="Times New Roman Bold" w:cs="IRNazanin"/>
                <w:b/>
                <w:bCs/>
                <w:sz w:val="26"/>
                <w:szCs w:val="28"/>
                <w:rtl/>
                <w:lang w:bidi="ar-SA"/>
              </w:rPr>
              <w:t xml:space="preserve"> مجموع</w:t>
            </w:r>
            <w:r w:rsidRPr="00916342">
              <w:rPr>
                <w:rFonts w:ascii="Times New Roman Bold" w:eastAsia="Times New Roman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ۀ</w:t>
            </w:r>
            <w:r w:rsidRPr="00916342">
              <w:rPr>
                <w:rFonts w:ascii="Times New Roman Bold" w:eastAsia="Times New Roman" w:hAnsi="Times New Roman Bold" w:cs="IRNazanin"/>
                <w:b/>
                <w:bCs/>
                <w:sz w:val="26"/>
                <w:szCs w:val="28"/>
                <w:rtl/>
                <w:lang w:bidi="ar-SA"/>
              </w:rPr>
              <w:t xml:space="preserve"> موحد</w:t>
            </w:r>
            <w:r w:rsidRPr="00916342">
              <w:rPr>
                <w:rFonts w:ascii="Times New Roman Bold" w:eastAsia="Times New Roman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ی</w:t>
            </w:r>
            <w:r w:rsidRPr="00916342">
              <w:rPr>
                <w:rFonts w:ascii="Times New Roman Bold" w:eastAsia="Times New Roman" w:hAnsi="Times New Roman Bold" w:cs="IRNazanin" w:hint="eastAsia"/>
                <w:b/>
                <w:bCs/>
                <w:sz w:val="26"/>
                <w:szCs w:val="28"/>
                <w:rtl/>
                <w:lang w:bidi="ar-SA"/>
              </w:rPr>
              <w:t>ن</w:t>
            </w:r>
          </w:p>
        </w:tc>
      </w:tr>
      <w:tr w:rsidR="00916342" w:rsidRPr="00916342" w:rsidTr="009C362A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916342" w:rsidRPr="00916342" w:rsidRDefault="00916342" w:rsidP="009C362A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right"/>
              <w:rPr>
                <w:rFonts w:ascii="Literata" w:eastAsia="Times New Roman" w:hAnsi="Literata" w:cs="Times New Roman"/>
                <w:sz w:val="24"/>
                <w:szCs w:val="24"/>
              </w:rPr>
            </w:pPr>
            <w:r w:rsidRPr="00916342">
              <w:rPr>
                <w:rFonts w:ascii="Literata" w:eastAsia="Times New Roman" w:hAnsi="Literata" w:cs="Times New Roman"/>
                <w:sz w:val="24"/>
                <w:szCs w:val="24"/>
              </w:rPr>
              <w:t>www.mowahedin.com</w:t>
            </w:r>
          </w:p>
          <w:p w:rsidR="00916342" w:rsidRPr="00916342" w:rsidRDefault="00916342" w:rsidP="009C362A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right"/>
              <w:rPr>
                <w:rFonts w:ascii="Literata" w:eastAsia="Times New Roman" w:hAnsi="Literata" w:cs="Times New Roman"/>
                <w:sz w:val="24"/>
                <w:szCs w:val="24"/>
              </w:rPr>
            </w:pPr>
            <w:r w:rsidRPr="00916342">
              <w:rPr>
                <w:rFonts w:ascii="Literata" w:eastAsia="Times New Roman" w:hAnsi="Literata" w:cs="Times New Roman"/>
                <w:sz w:val="24"/>
                <w:szCs w:val="24"/>
              </w:rPr>
              <w:t>www.videofarsi.com</w:t>
            </w:r>
          </w:p>
          <w:p w:rsidR="00916342" w:rsidRPr="00916342" w:rsidRDefault="00916342" w:rsidP="009C362A">
            <w:pPr>
              <w:spacing w:before="60" w:after="60" w:line="240" w:lineRule="auto"/>
              <w:jc w:val="right"/>
              <w:rPr>
                <w:rFonts w:ascii="Literata" w:eastAsia="Times New Roman" w:hAnsi="Literata" w:cs="Times New Roman"/>
                <w:sz w:val="24"/>
                <w:szCs w:val="24"/>
              </w:rPr>
            </w:pPr>
            <w:r w:rsidRPr="00916342">
              <w:rPr>
                <w:rFonts w:ascii="Literata" w:eastAsia="Times New Roman" w:hAnsi="Literata" w:cs="Times New Roman"/>
                <w:sz w:val="24"/>
                <w:szCs w:val="24"/>
              </w:rPr>
              <w:t>www.zekr.tv</w:t>
            </w:r>
          </w:p>
          <w:p w:rsidR="00916342" w:rsidRPr="00916342" w:rsidRDefault="00916342" w:rsidP="009C362A">
            <w:pPr>
              <w:spacing w:before="60" w:after="60" w:line="240" w:lineRule="auto"/>
              <w:jc w:val="right"/>
              <w:rPr>
                <w:rFonts w:ascii="IRMitra" w:eastAsia="Times New Roman" w:hAnsi="IRMitra" w:cs="IRMitra"/>
                <w:b/>
                <w:bCs/>
                <w:sz w:val="27"/>
                <w:szCs w:val="27"/>
                <w:rtl/>
              </w:rPr>
            </w:pPr>
            <w:r w:rsidRPr="00916342">
              <w:rPr>
                <w:rFonts w:ascii="Literata" w:eastAsia="Times New Roman" w:hAnsi="Literata" w:cs="Times New Roman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  <w:shd w:val="clear" w:color="auto" w:fill="auto"/>
          </w:tcPr>
          <w:p w:rsidR="00916342" w:rsidRPr="009C362A" w:rsidRDefault="00916342" w:rsidP="009C362A">
            <w:pPr>
              <w:spacing w:before="60" w:after="60" w:line="240" w:lineRule="auto"/>
              <w:jc w:val="right"/>
              <w:rPr>
                <w:rFonts w:ascii="IRMitra" w:eastAsia="Times New Roman" w:hAnsi="IRMitra" w:cs="IRMitra"/>
                <w:color w:val="244061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  <w:shd w:val="clear" w:color="auto" w:fill="auto"/>
          </w:tcPr>
          <w:p w:rsidR="00916342" w:rsidRPr="00916342" w:rsidRDefault="00916342" w:rsidP="009C362A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right"/>
              <w:rPr>
                <w:rFonts w:ascii="Literata" w:eastAsia="Times New Roman" w:hAnsi="Literata" w:cs="Times New Roman"/>
                <w:sz w:val="24"/>
                <w:szCs w:val="24"/>
                <w:lang w:bidi="ar-SA"/>
              </w:rPr>
            </w:pPr>
            <w:r w:rsidRPr="00916342">
              <w:rPr>
                <w:rFonts w:ascii="Literata" w:eastAsia="Times New Roman" w:hAnsi="Literata" w:cs="Times New Roman"/>
                <w:sz w:val="24"/>
                <w:szCs w:val="24"/>
                <w:lang w:bidi="ar-SA"/>
              </w:rPr>
              <w:t>www.aqeedeh.com</w:t>
            </w:r>
          </w:p>
          <w:p w:rsidR="00916342" w:rsidRPr="00916342" w:rsidRDefault="00916342" w:rsidP="009C362A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right"/>
              <w:rPr>
                <w:rFonts w:ascii="Literata" w:eastAsia="Times New Roman" w:hAnsi="Literata" w:cs="Times New Roman"/>
                <w:sz w:val="24"/>
                <w:szCs w:val="24"/>
                <w:lang w:bidi="ar-SA"/>
              </w:rPr>
            </w:pPr>
            <w:r w:rsidRPr="00916342">
              <w:rPr>
                <w:rFonts w:ascii="Literata" w:eastAsia="Times New Roman" w:hAnsi="Literata" w:cs="Times New Roman"/>
                <w:sz w:val="24"/>
                <w:szCs w:val="24"/>
                <w:lang w:bidi="ar-SA"/>
              </w:rPr>
              <w:t>www.islamtxt.com</w:t>
            </w:r>
          </w:p>
          <w:p w:rsidR="00916342" w:rsidRPr="00916342" w:rsidRDefault="00012E9F" w:rsidP="009C362A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right"/>
              <w:rPr>
                <w:rFonts w:ascii="Literata" w:eastAsia="Times New Roman" w:hAnsi="Literata" w:cs="Times New Roman"/>
                <w:sz w:val="24"/>
                <w:szCs w:val="24"/>
                <w:lang w:bidi="ar-SA"/>
              </w:rPr>
            </w:pPr>
            <w:hyperlink r:id="rId12" w:history="1">
              <w:r w:rsidR="00916342" w:rsidRPr="009C362A">
                <w:rPr>
                  <w:rFonts w:ascii="Literata" w:eastAsia="Times New Roman" w:hAnsi="Literata" w:cs="B Zar"/>
                  <w:sz w:val="24"/>
                  <w:szCs w:val="24"/>
                  <w:lang w:bidi="ar-SA"/>
                </w:rPr>
                <w:t>www.shabnam.cc</w:t>
              </w:r>
            </w:hyperlink>
          </w:p>
          <w:p w:rsidR="00916342" w:rsidRPr="009C362A" w:rsidRDefault="00916342" w:rsidP="009C362A">
            <w:pPr>
              <w:spacing w:before="60" w:after="60" w:line="240" w:lineRule="auto"/>
              <w:jc w:val="right"/>
              <w:rPr>
                <w:rFonts w:ascii="IRMitra" w:eastAsia="Times New Roman" w:hAnsi="IRMitra" w:cs="IRMitra"/>
                <w:color w:val="244061"/>
                <w:sz w:val="30"/>
                <w:szCs w:val="30"/>
                <w:rtl/>
              </w:rPr>
            </w:pPr>
            <w:r w:rsidRPr="00916342">
              <w:rPr>
                <w:rFonts w:ascii="Literata" w:eastAsia="Times New Roman" w:hAnsi="Literata" w:cs="Times New Roman"/>
                <w:sz w:val="24"/>
                <w:szCs w:val="24"/>
                <w:lang w:bidi="ar-SA"/>
              </w:rPr>
              <w:t>www.sadaislam.com</w:t>
            </w:r>
          </w:p>
        </w:tc>
      </w:tr>
      <w:tr w:rsidR="00916342" w:rsidRPr="00916342" w:rsidTr="009C362A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916342" w:rsidRPr="009C362A" w:rsidRDefault="001C05D8" w:rsidP="009C362A">
            <w:pPr>
              <w:spacing w:after="0" w:line="240" w:lineRule="auto"/>
              <w:jc w:val="center"/>
              <w:rPr>
                <w:rFonts w:ascii="IRMitra" w:eastAsia="Times New Roman" w:hAnsi="IRMitra" w:cs="IRMitra"/>
                <w:color w:val="244061"/>
                <w:sz w:val="30"/>
                <w:szCs w:val="30"/>
                <w:rtl/>
              </w:rPr>
            </w:pPr>
            <w:r>
              <w:rPr>
                <w:rFonts w:ascii="IRMitra" w:eastAsia="Times New Roman" w:hAnsi="IRMitra" w:cs="IRMitra"/>
                <w:noProof/>
                <w:color w:val="244061"/>
                <w:sz w:val="30"/>
                <w:szCs w:val="30"/>
                <w:lang w:bidi="ar-SA"/>
              </w:rPr>
              <w:drawing>
                <wp:inline distT="0" distB="0" distL="0" distR="0" wp14:anchorId="536DD1D8" wp14:editId="37182CE0">
                  <wp:extent cx="1466850" cy="6858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42" w:rsidRPr="00916342" w:rsidTr="009C362A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16342" w:rsidRPr="009C362A" w:rsidRDefault="00916342" w:rsidP="009C362A">
            <w:pPr>
              <w:spacing w:after="0" w:line="240" w:lineRule="auto"/>
              <w:jc w:val="center"/>
              <w:rPr>
                <w:rFonts w:ascii="IRMitra" w:eastAsia="Times New Roman" w:hAnsi="IRMitra" w:cs="IRMitra"/>
                <w:noProof/>
                <w:color w:val="244061"/>
                <w:sz w:val="30"/>
                <w:szCs w:val="30"/>
                <w:rtl/>
                <w:lang w:bidi="ar-SA"/>
              </w:rPr>
            </w:pPr>
            <w:r w:rsidRPr="009C362A">
              <w:rPr>
                <w:rFonts w:ascii="IRMitra" w:eastAsia="Times New Roman" w:hAnsi="IRMitra" w:cs="IRMitra"/>
                <w:noProof/>
                <w:color w:val="244061"/>
                <w:sz w:val="30"/>
                <w:szCs w:val="30"/>
                <w:lang w:bidi="ar-SA"/>
              </w:rPr>
              <w:t>contact@mowahedin.com</w:t>
            </w:r>
          </w:p>
        </w:tc>
      </w:tr>
    </w:tbl>
    <w:p w:rsidR="008E7196" w:rsidRPr="007B4FCC" w:rsidRDefault="008E7196" w:rsidP="00F05E22">
      <w:pPr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E7196" w:rsidRPr="007B4FCC" w:rsidRDefault="008E7196" w:rsidP="00F05E22">
      <w:pPr>
        <w:jc w:val="both"/>
        <w:rPr>
          <w:rFonts w:ascii="Traditional Arabic" w:hAnsi="Traditional Arabic" w:cs="Traditional Arabic"/>
          <w:sz w:val="2"/>
          <w:szCs w:val="2"/>
          <w:rtl/>
        </w:rPr>
        <w:sectPr w:rsidR="008E7196" w:rsidRPr="007B4FCC" w:rsidSect="008E7196">
          <w:pgSz w:w="7938" w:h="11907" w:code="9"/>
          <w:pgMar w:top="567" w:right="851" w:bottom="851" w:left="851" w:header="454" w:footer="0" w:gutter="0"/>
          <w:pgNumType w:start="0"/>
          <w:cols w:space="708"/>
          <w:titlePg/>
          <w:bidi/>
          <w:rtlGutter/>
          <w:docGrid w:linePitch="360"/>
        </w:sectPr>
      </w:pPr>
    </w:p>
    <w:p w:rsidR="008E7196" w:rsidRPr="00916342" w:rsidRDefault="008E7196" w:rsidP="002B663F">
      <w:pPr>
        <w:pStyle w:val="Heading1"/>
        <w:spacing w:before="360"/>
        <w:rPr>
          <w:rtl/>
        </w:rPr>
      </w:pPr>
      <w:bookmarkStart w:id="0" w:name="_Toc452992084"/>
      <w:r w:rsidRPr="00916342">
        <w:rPr>
          <w:rFonts w:hint="cs"/>
          <w:rtl/>
        </w:rPr>
        <w:lastRenderedPageBreak/>
        <w:t>فهرست</w:t>
      </w:r>
      <w:bookmarkEnd w:id="0"/>
    </w:p>
    <w:p w:rsidR="00916342" w:rsidRPr="009C362A" w:rsidRDefault="00916342">
      <w:pPr>
        <w:pStyle w:val="TOC1"/>
        <w:tabs>
          <w:tab w:val="right" w:leader="dot" w:pos="6226"/>
        </w:tabs>
        <w:rPr>
          <w:rFonts w:eastAsia="Times New Roman" w:cs="Arial"/>
          <w:noProof/>
          <w:rtl/>
          <w:lang w:bidi="ar-SA"/>
        </w:rPr>
      </w:pPr>
      <w:r>
        <w:rPr>
          <w:rFonts w:ascii="IRLotus" w:hAnsi="IRLotus"/>
          <w:b/>
          <w:bCs/>
          <w:sz w:val="34"/>
          <w:szCs w:val="34"/>
          <w:rtl/>
        </w:rPr>
        <w:fldChar w:fldCharType="begin"/>
      </w:r>
      <w:r>
        <w:rPr>
          <w:rFonts w:ascii="IRLotus" w:hAnsi="IRLotus"/>
          <w:b/>
          <w:bCs/>
          <w:sz w:val="34"/>
          <w:szCs w:val="34"/>
          <w:rtl/>
        </w:rPr>
        <w:instrText xml:space="preserve"> </w:instrText>
      </w:r>
      <w:r>
        <w:rPr>
          <w:rFonts w:ascii="IRLotus" w:hAnsi="IRLotus" w:hint="cs"/>
          <w:b/>
          <w:bCs/>
          <w:sz w:val="34"/>
          <w:szCs w:val="34"/>
        </w:rPr>
        <w:instrText>TOC</w:instrText>
      </w:r>
      <w:r>
        <w:rPr>
          <w:rFonts w:ascii="IRLotus" w:hAnsi="IRLotus" w:hint="cs"/>
          <w:b/>
          <w:bCs/>
          <w:sz w:val="34"/>
          <w:szCs w:val="34"/>
          <w:rtl/>
        </w:rPr>
        <w:instrText xml:space="preserve"> \</w:instrText>
      </w:r>
      <w:r>
        <w:rPr>
          <w:rFonts w:ascii="IRLotus" w:hAnsi="IRLotus" w:hint="cs"/>
          <w:b/>
          <w:bCs/>
          <w:sz w:val="34"/>
          <w:szCs w:val="34"/>
        </w:rPr>
        <w:instrText>o "1-3" \h \z \u</w:instrText>
      </w:r>
      <w:r>
        <w:rPr>
          <w:rFonts w:ascii="IRLotus" w:hAnsi="IRLotus"/>
          <w:b/>
          <w:bCs/>
          <w:sz w:val="34"/>
          <w:szCs w:val="34"/>
          <w:rtl/>
        </w:rPr>
        <w:instrText xml:space="preserve"> </w:instrText>
      </w:r>
      <w:r>
        <w:rPr>
          <w:rFonts w:ascii="IRLotus" w:hAnsi="IRLotus"/>
          <w:b/>
          <w:bCs/>
          <w:sz w:val="34"/>
          <w:szCs w:val="34"/>
          <w:rtl/>
        </w:rPr>
        <w:fldChar w:fldCharType="separate"/>
      </w:r>
      <w:hyperlink w:anchor="_Toc452992084" w:history="1">
        <w:r w:rsidRPr="00DF3F39">
          <w:rPr>
            <w:rStyle w:val="Hyperlink"/>
            <w:rFonts w:hint="eastAsia"/>
            <w:noProof/>
            <w:rtl/>
          </w:rPr>
          <w:t>فهرس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29920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12E9F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916342" w:rsidRPr="009C362A" w:rsidRDefault="00012E9F">
      <w:pPr>
        <w:pStyle w:val="TOC1"/>
        <w:tabs>
          <w:tab w:val="right" w:leader="dot" w:pos="6226"/>
        </w:tabs>
        <w:rPr>
          <w:rFonts w:eastAsia="Times New Roman" w:cs="Arial"/>
          <w:noProof/>
          <w:rtl/>
          <w:lang w:bidi="ar-SA"/>
        </w:rPr>
      </w:pPr>
      <w:hyperlink w:anchor="_Toc452992085" w:history="1">
        <w:r w:rsidR="00916342" w:rsidRPr="00DF3F39">
          <w:rPr>
            <w:rStyle w:val="Hyperlink"/>
            <w:rFonts w:ascii="IRYakout" w:hAnsi="IRYakout" w:hint="eastAsia"/>
            <w:noProof/>
            <w:rtl/>
          </w:rPr>
          <w:t>مقدمه</w:t>
        </w:r>
        <w:r w:rsidR="00916342">
          <w:rPr>
            <w:noProof/>
            <w:webHidden/>
            <w:rtl/>
          </w:rPr>
          <w:tab/>
        </w:r>
        <w:r w:rsidR="00916342">
          <w:rPr>
            <w:noProof/>
            <w:webHidden/>
            <w:rtl/>
          </w:rPr>
          <w:fldChar w:fldCharType="begin"/>
        </w:r>
        <w:r w:rsidR="00916342">
          <w:rPr>
            <w:noProof/>
            <w:webHidden/>
            <w:rtl/>
          </w:rPr>
          <w:instrText xml:space="preserve"> </w:instrText>
        </w:r>
        <w:r w:rsidR="00916342">
          <w:rPr>
            <w:noProof/>
            <w:webHidden/>
          </w:rPr>
          <w:instrText>PAGEREF</w:instrText>
        </w:r>
        <w:r w:rsidR="00916342">
          <w:rPr>
            <w:noProof/>
            <w:webHidden/>
            <w:rtl/>
          </w:rPr>
          <w:instrText xml:space="preserve"> _</w:instrText>
        </w:r>
        <w:r w:rsidR="00916342">
          <w:rPr>
            <w:noProof/>
            <w:webHidden/>
          </w:rPr>
          <w:instrText>Toc452992085 \h</w:instrText>
        </w:r>
        <w:r w:rsidR="00916342">
          <w:rPr>
            <w:noProof/>
            <w:webHidden/>
            <w:rtl/>
          </w:rPr>
          <w:instrText xml:space="preserve"> </w:instrText>
        </w:r>
        <w:r w:rsidR="00916342">
          <w:rPr>
            <w:noProof/>
            <w:webHidden/>
            <w:rtl/>
          </w:rPr>
        </w:r>
        <w:r w:rsidR="00916342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 w:rsidR="00916342">
          <w:rPr>
            <w:noProof/>
            <w:webHidden/>
            <w:rtl/>
          </w:rPr>
          <w:fldChar w:fldCharType="end"/>
        </w:r>
      </w:hyperlink>
    </w:p>
    <w:p w:rsidR="00916342" w:rsidRPr="009C362A" w:rsidRDefault="00012E9F">
      <w:pPr>
        <w:pStyle w:val="TOC1"/>
        <w:tabs>
          <w:tab w:val="right" w:leader="dot" w:pos="6226"/>
        </w:tabs>
        <w:rPr>
          <w:rFonts w:eastAsia="Times New Roman" w:cs="Arial"/>
          <w:noProof/>
          <w:rtl/>
          <w:lang w:bidi="ar-SA"/>
        </w:rPr>
      </w:pPr>
      <w:hyperlink w:anchor="_Toc452992086" w:history="1">
        <w:r w:rsidR="00916342" w:rsidRPr="00DF3F39">
          <w:rPr>
            <w:rStyle w:val="Hyperlink"/>
            <w:rFonts w:ascii="IRYakout" w:hAnsi="IRYakout" w:hint="eastAsia"/>
            <w:noProof/>
            <w:rtl/>
          </w:rPr>
          <w:t>اشتباهات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مربوط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به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پ</w:t>
        </w:r>
        <w:r w:rsidR="00916342" w:rsidRPr="00DF3F39">
          <w:rPr>
            <w:rStyle w:val="Hyperlink"/>
            <w:rFonts w:ascii="IRYakout" w:hAnsi="IRYakout" w:hint="cs"/>
            <w:noProof/>
            <w:rtl/>
          </w:rPr>
          <w:t>ی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ش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از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شروع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ماه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رمضان</w:t>
        </w:r>
        <w:r w:rsidR="00916342">
          <w:rPr>
            <w:noProof/>
            <w:webHidden/>
            <w:rtl/>
          </w:rPr>
          <w:tab/>
        </w:r>
        <w:r w:rsidR="00916342">
          <w:rPr>
            <w:noProof/>
            <w:webHidden/>
            <w:rtl/>
          </w:rPr>
          <w:fldChar w:fldCharType="begin"/>
        </w:r>
        <w:r w:rsidR="00916342">
          <w:rPr>
            <w:noProof/>
            <w:webHidden/>
            <w:rtl/>
          </w:rPr>
          <w:instrText xml:space="preserve"> </w:instrText>
        </w:r>
        <w:r w:rsidR="00916342">
          <w:rPr>
            <w:noProof/>
            <w:webHidden/>
          </w:rPr>
          <w:instrText>PAGEREF</w:instrText>
        </w:r>
        <w:r w:rsidR="00916342">
          <w:rPr>
            <w:noProof/>
            <w:webHidden/>
            <w:rtl/>
          </w:rPr>
          <w:instrText xml:space="preserve"> _</w:instrText>
        </w:r>
        <w:r w:rsidR="00916342">
          <w:rPr>
            <w:noProof/>
            <w:webHidden/>
          </w:rPr>
          <w:instrText>Toc452992086 \h</w:instrText>
        </w:r>
        <w:r w:rsidR="00916342">
          <w:rPr>
            <w:noProof/>
            <w:webHidden/>
            <w:rtl/>
          </w:rPr>
          <w:instrText xml:space="preserve"> </w:instrText>
        </w:r>
        <w:r w:rsidR="00916342">
          <w:rPr>
            <w:noProof/>
            <w:webHidden/>
            <w:rtl/>
          </w:rPr>
        </w:r>
        <w:r w:rsidR="00916342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 w:rsidR="00916342">
          <w:rPr>
            <w:noProof/>
            <w:webHidden/>
            <w:rtl/>
          </w:rPr>
          <w:fldChar w:fldCharType="end"/>
        </w:r>
      </w:hyperlink>
    </w:p>
    <w:p w:rsidR="00916342" w:rsidRPr="009C362A" w:rsidRDefault="00012E9F">
      <w:pPr>
        <w:pStyle w:val="TOC1"/>
        <w:tabs>
          <w:tab w:val="right" w:leader="dot" w:pos="6226"/>
        </w:tabs>
        <w:rPr>
          <w:rFonts w:eastAsia="Times New Roman" w:cs="Arial"/>
          <w:noProof/>
          <w:rtl/>
          <w:lang w:bidi="ar-SA"/>
        </w:rPr>
      </w:pPr>
      <w:hyperlink w:anchor="_Toc452992087" w:history="1">
        <w:r w:rsidR="00916342" w:rsidRPr="00DF3F39">
          <w:rPr>
            <w:rStyle w:val="Hyperlink"/>
            <w:rFonts w:ascii="IRYakout" w:hAnsi="IRYakout" w:hint="eastAsia"/>
            <w:noProof/>
            <w:rtl/>
          </w:rPr>
          <w:t>اشتباهات</w:t>
        </w:r>
        <w:r w:rsidR="00916342" w:rsidRPr="00DF3F39">
          <w:rPr>
            <w:rStyle w:val="Hyperlink"/>
            <w:rFonts w:ascii="IRYakout" w:hAnsi="IRYakout" w:hint="cs"/>
            <w:noProof/>
            <w:rtl/>
          </w:rPr>
          <w:t>ی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که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برخ</w:t>
        </w:r>
        <w:r w:rsidR="00916342" w:rsidRPr="00DF3F39">
          <w:rPr>
            <w:rStyle w:val="Hyperlink"/>
            <w:rFonts w:ascii="IRYakout" w:hAnsi="IRYakout" w:hint="cs"/>
            <w:noProof/>
            <w:rtl/>
          </w:rPr>
          <w:t>ی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روزه‌داران</w:t>
        </w:r>
        <w:bookmarkStart w:id="1" w:name="Editing"/>
        <w:bookmarkStart w:id="2" w:name="_GoBack"/>
        <w:bookmarkEnd w:id="1"/>
        <w:bookmarkEnd w:id="2"/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در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ماه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رمضان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مرتکب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م</w:t>
        </w:r>
        <w:r w:rsidR="00916342" w:rsidRPr="00DF3F39">
          <w:rPr>
            <w:rStyle w:val="Hyperlink"/>
            <w:rFonts w:ascii="IRYakout" w:hAnsi="IRYakout" w:hint="cs"/>
            <w:noProof/>
            <w:rtl/>
          </w:rPr>
          <w:t>ی‌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شوند</w:t>
        </w:r>
        <w:r w:rsidR="00916342">
          <w:rPr>
            <w:noProof/>
            <w:webHidden/>
            <w:rtl/>
          </w:rPr>
          <w:tab/>
        </w:r>
        <w:r w:rsidR="00916342">
          <w:rPr>
            <w:noProof/>
            <w:webHidden/>
            <w:rtl/>
          </w:rPr>
          <w:fldChar w:fldCharType="begin"/>
        </w:r>
        <w:r w:rsidR="00916342">
          <w:rPr>
            <w:noProof/>
            <w:webHidden/>
            <w:rtl/>
          </w:rPr>
          <w:instrText xml:space="preserve"> </w:instrText>
        </w:r>
        <w:r w:rsidR="00916342">
          <w:rPr>
            <w:noProof/>
            <w:webHidden/>
          </w:rPr>
          <w:instrText>PAGEREF</w:instrText>
        </w:r>
        <w:r w:rsidR="00916342">
          <w:rPr>
            <w:noProof/>
            <w:webHidden/>
            <w:rtl/>
          </w:rPr>
          <w:instrText xml:space="preserve"> _</w:instrText>
        </w:r>
        <w:r w:rsidR="00916342">
          <w:rPr>
            <w:noProof/>
            <w:webHidden/>
          </w:rPr>
          <w:instrText>Toc452992087 \h</w:instrText>
        </w:r>
        <w:r w:rsidR="00916342">
          <w:rPr>
            <w:noProof/>
            <w:webHidden/>
            <w:rtl/>
          </w:rPr>
          <w:instrText xml:space="preserve"> </w:instrText>
        </w:r>
        <w:r w:rsidR="00916342">
          <w:rPr>
            <w:noProof/>
            <w:webHidden/>
            <w:rtl/>
          </w:rPr>
        </w:r>
        <w:r w:rsidR="00916342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916342">
          <w:rPr>
            <w:noProof/>
            <w:webHidden/>
            <w:rtl/>
          </w:rPr>
          <w:fldChar w:fldCharType="end"/>
        </w:r>
      </w:hyperlink>
    </w:p>
    <w:p w:rsidR="00916342" w:rsidRPr="009C362A" w:rsidRDefault="00012E9F">
      <w:pPr>
        <w:pStyle w:val="TOC1"/>
        <w:tabs>
          <w:tab w:val="right" w:leader="dot" w:pos="6226"/>
        </w:tabs>
        <w:rPr>
          <w:rFonts w:eastAsia="Times New Roman" w:cs="Arial"/>
          <w:noProof/>
          <w:rtl/>
          <w:lang w:bidi="ar-SA"/>
        </w:rPr>
      </w:pPr>
      <w:hyperlink w:anchor="_Toc452992088" w:history="1">
        <w:r w:rsidR="00916342" w:rsidRPr="00DF3F39">
          <w:rPr>
            <w:rStyle w:val="Hyperlink"/>
            <w:rFonts w:ascii="IRYakout" w:hAnsi="IRYakout" w:hint="eastAsia"/>
            <w:noProof/>
            <w:rtl/>
          </w:rPr>
          <w:t>اشتباهات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مربوط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به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آخر</w:t>
        </w:r>
        <w:r w:rsidR="00916342" w:rsidRPr="00DF3F39">
          <w:rPr>
            <w:rStyle w:val="Hyperlink"/>
            <w:rFonts w:ascii="IRYakout" w:hAnsi="IRYakout" w:hint="cs"/>
            <w:noProof/>
            <w:rtl/>
          </w:rPr>
          <w:t>ی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ن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روز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رمضان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و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سه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روز</w:t>
        </w:r>
        <w:r w:rsidR="00916342" w:rsidRPr="00DF3F39">
          <w:rPr>
            <w:rStyle w:val="Hyperlink"/>
            <w:rFonts w:ascii="IRYakout" w:hAnsi="IRYakout"/>
            <w:noProof/>
            <w:rtl/>
          </w:rPr>
          <w:t xml:space="preserve"> 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ع</w:t>
        </w:r>
        <w:r w:rsidR="00916342" w:rsidRPr="00DF3F39">
          <w:rPr>
            <w:rStyle w:val="Hyperlink"/>
            <w:rFonts w:ascii="IRYakout" w:hAnsi="IRYakout" w:hint="cs"/>
            <w:noProof/>
            <w:rtl/>
          </w:rPr>
          <w:t>ی</w:t>
        </w:r>
        <w:r w:rsidR="00916342" w:rsidRPr="00DF3F39">
          <w:rPr>
            <w:rStyle w:val="Hyperlink"/>
            <w:rFonts w:ascii="IRYakout" w:hAnsi="IRYakout" w:hint="eastAsia"/>
            <w:noProof/>
            <w:rtl/>
          </w:rPr>
          <w:t>د</w:t>
        </w:r>
        <w:r w:rsidR="00916342">
          <w:rPr>
            <w:noProof/>
            <w:webHidden/>
            <w:rtl/>
          </w:rPr>
          <w:tab/>
        </w:r>
        <w:r w:rsidR="00916342">
          <w:rPr>
            <w:noProof/>
            <w:webHidden/>
            <w:rtl/>
          </w:rPr>
          <w:fldChar w:fldCharType="begin"/>
        </w:r>
        <w:r w:rsidR="00916342">
          <w:rPr>
            <w:noProof/>
            <w:webHidden/>
            <w:rtl/>
          </w:rPr>
          <w:instrText xml:space="preserve"> </w:instrText>
        </w:r>
        <w:r w:rsidR="00916342">
          <w:rPr>
            <w:noProof/>
            <w:webHidden/>
          </w:rPr>
          <w:instrText>PAGEREF</w:instrText>
        </w:r>
        <w:r w:rsidR="00916342">
          <w:rPr>
            <w:noProof/>
            <w:webHidden/>
            <w:rtl/>
          </w:rPr>
          <w:instrText xml:space="preserve"> _</w:instrText>
        </w:r>
        <w:r w:rsidR="00916342">
          <w:rPr>
            <w:noProof/>
            <w:webHidden/>
          </w:rPr>
          <w:instrText>Toc452992088 \h</w:instrText>
        </w:r>
        <w:r w:rsidR="00916342">
          <w:rPr>
            <w:noProof/>
            <w:webHidden/>
            <w:rtl/>
          </w:rPr>
          <w:instrText xml:space="preserve"> </w:instrText>
        </w:r>
        <w:r w:rsidR="00916342">
          <w:rPr>
            <w:noProof/>
            <w:webHidden/>
            <w:rtl/>
          </w:rPr>
        </w:r>
        <w:r w:rsidR="00916342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</w:t>
        </w:r>
        <w:r w:rsidR="00916342">
          <w:rPr>
            <w:noProof/>
            <w:webHidden/>
            <w:rtl/>
          </w:rPr>
          <w:fldChar w:fldCharType="end"/>
        </w:r>
      </w:hyperlink>
    </w:p>
    <w:p w:rsidR="008E7196" w:rsidRPr="008E7196" w:rsidRDefault="00916342" w:rsidP="00816B6D">
      <w:pPr>
        <w:jc w:val="center"/>
        <w:rPr>
          <w:rFonts w:ascii="IRLotus" w:hAnsi="IRLotus" w:cs="IRNazli"/>
          <w:b/>
          <w:bCs/>
          <w:sz w:val="34"/>
          <w:szCs w:val="34"/>
          <w:rtl/>
        </w:rPr>
      </w:pPr>
      <w:r>
        <w:rPr>
          <w:rFonts w:ascii="IRLotus" w:hAnsi="IRLotus" w:cs="IRNazli"/>
          <w:b/>
          <w:bCs/>
          <w:sz w:val="34"/>
          <w:szCs w:val="34"/>
          <w:rtl/>
        </w:rPr>
        <w:fldChar w:fldCharType="end"/>
      </w:r>
    </w:p>
    <w:p w:rsidR="008E7196" w:rsidRPr="008E7196" w:rsidRDefault="008E7196" w:rsidP="00816B6D">
      <w:pPr>
        <w:jc w:val="center"/>
        <w:rPr>
          <w:rFonts w:ascii="IRLotus" w:hAnsi="IRLotus" w:cs="IRNazli"/>
          <w:b/>
          <w:bCs/>
          <w:sz w:val="34"/>
          <w:szCs w:val="34"/>
          <w:rtl/>
        </w:rPr>
        <w:sectPr w:rsidR="008E7196" w:rsidRPr="008E7196" w:rsidSect="00114366">
          <w:headerReference w:type="even" r:id="rId14"/>
          <w:headerReference w:type="default" r:id="rId15"/>
          <w:headerReference w:type="first" r:id="rId16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816B6D" w:rsidRPr="00114366" w:rsidRDefault="00816B6D" w:rsidP="00816B6D">
      <w:pPr>
        <w:jc w:val="center"/>
        <w:rPr>
          <w:rFonts w:ascii="IRLotus" w:hAnsi="IRLotus" w:cs="IRNazli"/>
          <w:b/>
          <w:bCs/>
          <w:sz w:val="28"/>
          <w:szCs w:val="28"/>
          <w:rtl/>
        </w:rPr>
      </w:pPr>
      <w:r w:rsidRPr="00114366">
        <w:rPr>
          <w:rFonts w:ascii="IRLotus" w:hAnsi="IRLotus" w:cs="IRNazli"/>
          <w:b/>
          <w:bCs/>
          <w:sz w:val="28"/>
          <w:szCs w:val="28"/>
          <w:rtl/>
        </w:rPr>
        <w:lastRenderedPageBreak/>
        <w:t>بسم الله الرحمن الرحیم</w:t>
      </w:r>
    </w:p>
    <w:p w:rsidR="00035221" w:rsidRPr="00114366" w:rsidRDefault="00035221" w:rsidP="002B663F">
      <w:pPr>
        <w:pStyle w:val="Heading1"/>
        <w:spacing w:before="360"/>
        <w:rPr>
          <w:rFonts w:ascii="IRYakout" w:hAnsi="IRYakout"/>
          <w:rtl/>
        </w:rPr>
      </w:pPr>
      <w:bookmarkStart w:id="3" w:name="_Toc452992085"/>
      <w:r w:rsidRPr="00114366">
        <w:rPr>
          <w:rFonts w:ascii="IRYakout" w:hAnsi="IRYakout"/>
          <w:rtl/>
        </w:rPr>
        <w:t>مقدمه</w:t>
      </w:r>
      <w:bookmarkEnd w:id="3"/>
    </w:p>
    <w:p w:rsidR="00035221" w:rsidRPr="008E7196" w:rsidRDefault="00035221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الحمدلله والصلاة والسلام علی رسول الله وبعد</w:t>
      </w:r>
    </w:p>
    <w:p w:rsidR="00035221" w:rsidRPr="008E7196" w:rsidRDefault="00035221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ماه رمضان بهترین ماه‌ها است، چنانکه الله متعال می‌فرماید:</w:t>
      </w:r>
    </w:p>
    <w:p w:rsidR="00035221" w:rsidRPr="008E7196" w:rsidRDefault="00035221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شَهۡرُ رَمَضَانَ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َّذِيٓ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أُنزِلَ فِيهِ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قُرۡءَانُ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هُد</w:t>
      </w:r>
      <w:r w:rsidRPr="008E7196">
        <w:rPr>
          <w:rFonts w:ascii="Tahoma" w:hAnsi="Tahoma" w:cs="KFGQPC Uthmanic Script HAFS" w:hint="cs"/>
          <w:color w:val="C00000"/>
          <w:sz w:val="28"/>
          <w:szCs w:val="28"/>
          <w:rtl/>
        </w:rPr>
        <w:t>ٗ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ى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لِّلنَّاسِ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وَبَيِّنَٰتٖ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مِّنَ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هُدَىٰ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وَ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فُرۡقَانِۚ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فَمَن شَهِدَ مِنكُمُ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شَّهۡرَ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فَلۡيَصُمۡهُ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sz w:val="28"/>
          <w:szCs w:val="28"/>
          <w:rtl/>
        </w:rPr>
        <w:t xml:space="preserve"> [بقره: ۱۸۵]</w:t>
      </w:r>
    </w:p>
    <w:p w:rsidR="00035221" w:rsidRPr="008E7196" w:rsidRDefault="00035221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(ماه رمضان [همان ماهی] است که در آن قرآن فرو فرستاده شده است، [کتابی] که مردم را هدایتگر و [متضمن] دلایل آشکار هدایت و [میزان] تشخیص حق از باطل است. پس هرکس از شما این ماه را درک کند باید آن را روزه بدارد).</w:t>
      </w:r>
    </w:p>
    <w:p w:rsidR="00035221" w:rsidRPr="008E7196" w:rsidRDefault="00FE484E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این ماه نزد الله متعال داری فضیلت است. رسول الله ـ صلی الله علیه وسلم ـ می‌فرماید: «ماه رمضان بر شما فرا رسیده که ماهی است مبارک و الله عزوجل روزه‌اش را بر شما فرض قرار داده. در این ماه درهای بهشت گشوده می‌شود و درهای جهنم بسته شده و شیاطین سرکش به قید و بند کشیده می‌شوند. الله در این ماه شبی دارد بهتر از هزار ماه. هر که از خیر آن محروم شود [حقیقتا] محروم است» (به روایت احمد و تصحیح شیخ آلبانی).</w:t>
      </w:r>
    </w:p>
    <w:p w:rsidR="00FE484E" w:rsidRPr="008E7196" w:rsidRDefault="00FE484E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 xml:space="preserve">الحمدلله مسلمانان در همه‌ی جهان به روزه و بزرگداشت این ماه اهمیت می‌دهند، جز آنکه ممکن است برخی از آنان مرتکب اشتباهاتی شوند که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غالبا باعث بطلان روزه نمی‌شود اما اجر آن را کم می‌کند یا مخالف سنت پیامبر ـ صلی الله علیه وسلم ـ و اصحاب و اهل بیت اوست. به همین سبب مناسب دیدم نسبت به برخی از این اشتباهات هشدار دهم و حکم شرعی متعلق به آن را بیان دارم. از الله خواهانم این کتاب رو سودمند قرار دهد و آن را خالصانه برای خودش بگرداند.</w:t>
      </w:r>
    </w:p>
    <w:p w:rsidR="00FE484E" w:rsidRPr="008E7196" w:rsidRDefault="00FE484E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و صلی الله علی نبینا محمد و علی آله و صحبه و سلم.</w:t>
      </w:r>
    </w:p>
    <w:p w:rsidR="00721686" w:rsidRPr="008E7196" w:rsidRDefault="00FE484E" w:rsidP="002B663F">
      <w:pPr>
        <w:spacing w:after="120" w:line="240" w:lineRule="auto"/>
        <w:jc w:val="center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محمد بن عبدالرحمن العریفی</w:t>
      </w:r>
    </w:p>
    <w:p w:rsidR="00114366" w:rsidRDefault="00114366" w:rsidP="002B663F">
      <w:pPr>
        <w:spacing w:after="120" w:line="240" w:lineRule="auto"/>
        <w:jc w:val="center"/>
        <w:rPr>
          <w:rFonts w:ascii="IRLotus" w:hAnsi="IRLotus" w:cs="IRNazli"/>
          <w:sz w:val="28"/>
          <w:szCs w:val="28"/>
          <w:rtl/>
        </w:rPr>
        <w:sectPr w:rsidR="00114366" w:rsidSect="00114366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16B6D" w:rsidRPr="00114366" w:rsidRDefault="00816B6D" w:rsidP="002B663F">
      <w:pPr>
        <w:pStyle w:val="Heading1"/>
        <w:spacing w:before="360"/>
        <w:rPr>
          <w:rFonts w:ascii="IRYakout" w:hAnsi="IRYakout"/>
          <w:rtl/>
        </w:rPr>
      </w:pPr>
      <w:bookmarkStart w:id="4" w:name="_Toc452992086"/>
      <w:r w:rsidRPr="00114366">
        <w:rPr>
          <w:rFonts w:ascii="IRYakout" w:hAnsi="IRYakout"/>
          <w:rtl/>
        </w:rPr>
        <w:lastRenderedPageBreak/>
        <w:t>اشتباهات مربوط به پیش از شروع ماه رمضان</w:t>
      </w:r>
      <w:bookmarkEnd w:id="4"/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="00721686" w:rsidRPr="008E7196">
        <w:rPr>
          <w:rFonts w:ascii="IRLotus" w:hAnsi="IRLotus" w:cs="IRNazli" w:hint="cs"/>
          <w:sz w:val="28"/>
          <w:szCs w:val="28"/>
          <w:rtl/>
        </w:rPr>
        <w:t>سی‌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عب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مک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ز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عب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یا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مث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ل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ل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ابر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یا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ی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س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رف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یر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ح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شن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نجشن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عمو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و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شن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نجشن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‌آو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ض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ذش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هد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ض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ص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- </w:t>
      </w:r>
      <w:r w:rsidRPr="008E7196">
        <w:rPr>
          <w:rFonts w:ascii="IRLotus" w:hAnsi="IRLotus" w:cs="IRNazli" w:hint="cs"/>
          <w:sz w:val="28"/>
          <w:szCs w:val="28"/>
          <w:rtl/>
        </w:rPr>
        <w:t>ممک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۲۹ </w:t>
      </w:r>
      <w:r w:rsidRPr="008E7196">
        <w:rPr>
          <w:rFonts w:ascii="IRLotus" w:hAnsi="IRLotus" w:cs="IRNazli" w:hint="cs"/>
          <w:sz w:val="28"/>
          <w:szCs w:val="28"/>
          <w:rtl/>
        </w:rPr>
        <w:t>شعب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ت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ی‌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طلا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ان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ج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ع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طل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س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لاز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غ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طلا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اب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طلا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قی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شو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ر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ست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م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ی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خو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چی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خور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>] (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شو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غ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ع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جو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داش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توضیح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ش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طلا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ش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ض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خوا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ج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لال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غ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س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وه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لما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گز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هر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س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ست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ناه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ذشت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رز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ضیل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د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و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ش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س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و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تظار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شا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را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ها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ت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ش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د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س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ی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ناه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ذشت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رز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«</w:t>
      </w:r>
      <w:r w:rsidRPr="008E7196">
        <w:rPr>
          <w:rFonts w:ascii="IRLotus" w:hAnsi="IRLotus" w:cs="IRNazli" w:hint="cs"/>
          <w:sz w:val="28"/>
          <w:szCs w:val="28"/>
          <w:rtl/>
        </w:rPr>
        <w:t>هر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ش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ت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یاط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ج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ش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ب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ور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ث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ن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ن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م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ح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ل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ا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فظ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صح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ق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ا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یم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ب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جما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لما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و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لما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ت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قلبی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فتاوی</w:t>
      </w:r>
      <w:r w:rsidRPr="008E7196">
        <w:rPr>
          <w:rFonts w:ascii="IRLotus" w:hAnsi="IRLotus" w:cs="IRNazli"/>
          <w:sz w:val="28"/>
          <w:szCs w:val="28"/>
          <w:rtl/>
        </w:rPr>
        <w:t xml:space="preserve"> (۲۵/ ۲۷۵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۶-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وز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مر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‌ک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کل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وغ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ح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ی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یژ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انایی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ش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بی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عوذ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ق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فت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شتی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ن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ب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ساختیم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ب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دی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سی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114366" w:rsidRDefault="00816B6D" w:rsidP="002B663F">
      <w:pPr>
        <w:pStyle w:val="Heading1"/>
        <w:spacing w:before="360"/>
        <w:rPr>
          <w:rFonts w:ascii="IRYakout" w:hAnsi="IRYakout"/>
          <w:rtl/>
        </w:rPr>
      </w:pPr>
      <w:bookmarkStart w:id="5" w:name="_Toc452992087"/>
      <w:r w:rsidRPr="00114366">
        <w:rPr>
          <w:rFonts w:ascii="IRYakout" w:hAnsi="IRYakout"/>
          <w:rtl/>
        </w:rPr>
        <w:t>اشتباهاتی که برخی روزه‌داران در ماه رمضان مرتکب می‌شوند</w:t>
      </w:r>
      <w:bookmarkEnd w:id="5"/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۷-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ق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فضیل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نب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ابق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ویزیو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سیق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یال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بتذ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ضع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د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بار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ا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ه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چگو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مک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ل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‌ارز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وض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؟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لاز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اع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ا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ائ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ذک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ن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تاب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ف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ض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جال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نی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د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زر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ی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lastRenderedPageBreak/>
        <w:t xml:space="preserve">۸-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ذ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ع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دی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وه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ه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هن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یز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فرمو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ین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؟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ف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  <w:r w:rsidRPr="008E7196">
        <w:rPr>
          <w:rFonts w:ascii="IRLotus" w:hAnsi="IRLotus" w:cs="IRNazli" w:hint="cs"/>
          <w:sz w:val="28"/>
          <w:szCs w:val="28"/>
          <w:rtl/>
        </w:rPr>
        <w:t>این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ردند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بخاری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رف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ذ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رد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ذ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ص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ست؟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۹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غر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و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«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ط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ط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رع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نوشی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ع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م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احر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ضیل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زر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۰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اده‌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گی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دی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فرز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ظرف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کم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کرده؛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لق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د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شت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حک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ف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۱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ک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شبو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ِ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کرو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ادیث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ب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ح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ق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ابر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ط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امان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lastRenderedPageBreak/>
        <w:t xml:space="preserve">۱۲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ک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ن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خ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ر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ر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طل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ر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زم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ف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طل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همین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پ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ک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آمپو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ک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یا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۳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ز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ش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لا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زر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هر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ست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س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د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کامل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نوش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هر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س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ست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ناه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ذشت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رز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۴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شاء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بی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ما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ا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ضِ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شاء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ن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۵-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ن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ش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بر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دربار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احادیث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ضعی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ابر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داو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اه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ج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ک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۶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ب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ظ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ص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انداز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ع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</w:p>
    <w:p w:rsidR="00816B6D" w:rsidRPr="008E7196" w:rsidRDefault="00752BAC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>فَوَيۡل</w:t>
      </w:r>
      <w:r w:rsidRPr="008E7196">
        <w:rPr>
          <w:rFonts w:ascii="Tahoma" w:hAnsi="Tahoma" w:cs="KFGQPC Uthmanic Script HAFS" w:hint="cs"/>
          <w:color w:val="C00000"/>
          <w:sz w:val="28"/>
          <w:szCs w:val="28"/>
          <w:rtl/>
        </w:rPr>
        <w:t>ٞ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 xml:space="preserve">لِّلۡمُصَلِّينَ 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>٤</w:t>
      </w:r>
      <w:r w:rsidR="00816B6D" w:rsidRPr="008E7196">
        <w:rPr>
          <w:rFonts w:ascii="IRLotus" w:hAnsi="IRLotus" w:cs="IRNazli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َّذِينَ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هُمۡ عَن صَلَاتِهِمۡ سَاهُونَ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sz w:val="28"/>
          <w:szCs w:val="28"/>
          <w:rtl/>
        </w:rPr>
        <w:t xml:space="preserve"> </w:t>
      </w:r>
      <w:r w:rsidR="00816B6D" w:rsidRPr="008E7196">
        <w:rPr>
          <w:rFonts w:ascii="IRLotus" w:hAnsi="IRLotus" w:cs="IRNazli"/>
          <w:sz w:val="28"/>
          <w:szCs w:val="28"/>
          <w:rtl/>
        </w:rPr>
        <w:t>[</w:t>
      </w:r>
      <w:r w:rsidR="00816B6D" w:rsidRPr="008E7196">
        <w:rPr>
          <w:rFonts w:ascii="IRLotus" w:hAnsi="IRLotus" w:cs="IRNazli" w:hint="cs"/>
          <w:sz w:val="28"/>
          <w:szCs w:val="28"/>
          <w:rtl/>
        </w:rPr>
        <w:t>ماعون</w:t>
      </w:r>
      <w:r w:rsidR="00816B6D" w:rsidRPr="008E7196">
        <w:rPr>
          <w:rFonts w:ascii="IRLotus" w:hAnsi="IRLotus" w:cs="IRNazli"/>
          <w:sz w:val="28"/>
          <w:szCs w:val="28"/>
          <w:rtl/>
        </w:rPr>
        <w:t>: ۴-۵]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>(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(۴) </w:t>
      </w:r>
      <w:r w:rsidRPr="008E7196">
        <w:rPr>
          <w:rFonts w:ascii="IRLotus" w:hAnsi="IRLotus" w:cs="IRNazli" w:hint="cs"/>
          <w:sz w:val="28"/>
          <w:szCs w:val="28"/>
          <w:rtl/>
        </w:rPr>
        <w:t>آن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افلند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س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  <w:r w:rsidRPr="008E7196">
        <w:rPr>
          <w:rFonts w:ascii="IRLotus" w:hAnsi="IRLotus" w:cs="IRNazli" w:hint="cs"/>
          <w:sz w:val="28"/>
          <w:szCs w:val="28"/>
          <w:rtl/>
        </w:rPr>
        <w:t>ک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؟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مو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نما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ش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ص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ب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‌نشی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ش‌گذر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د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ه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ا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ه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ا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فلتِ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افلان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۷-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هم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ده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مک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س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ش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اش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بی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غر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ع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ج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غر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طمئ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ی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ج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)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ر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ح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ی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ذ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ن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یا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خ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رو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ش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lastRenderedPageBreak/>
        <w:t xml:space="preserve">۱۸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فل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ضیل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م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ج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ور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س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  <w:r w:rsidRPr="008E7196">
        <w:rPr>
          <w:rFonts w:ascii="IRLotus" w:hAnsi="IRLotus" w:cs="IRNazli" w:hint="cs"/>
          <w:sz w:val="28"/>
          <w:szCs w:val="28"/>
          <w:rtl/>
        </w:rPr>
        <w:t>دع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در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افر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مد</w:t>
      </w:r>
      <w:r w:rsidRPr="008E7196">
        <w:rPr>
          <w:rFonts w:ascii="IRLotus" w:hAnsi="IRLotus" w:cs="IRNazli"/>
          <w:sz w:val="28"/>
          <w:szCs w:val="28"/>
          <w:rtl/>
        </w:rPr>
        <w:t xml:space="preserve">)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ذه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ظمأ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بتل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عروق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ث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أ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إ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ء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تشن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ف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گ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ء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د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ث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وداود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۹-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بس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ی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ضر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ن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س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ق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ام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زاد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طرن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زش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عتما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طرن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شخیص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۰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ر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هم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ل‌ان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ق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ع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بار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ل‌ان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۱- </w:t>
      </w:r>
      <w:r w:rsidRPr="008E7196">
        <w:rPr>
          <w:rFonts w:ascii="IRLotus" w:hAnsi="IRLotus" w:cs="IRNazli" w:hint="cs"/>
          <w:sz w:val="28"/>
          <w:szCs w:val="28"/>
          <w:rtl/>
        </w:rPr>
        <w:t>عده‌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ح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هم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ی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ح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داخ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ح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ب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خص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ح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چ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عجی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ح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داز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۲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ن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ب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یان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ک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ب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س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ت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ج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ی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بر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ل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ب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ض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ب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س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س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یض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نا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۳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ب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نوش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ثیمین</w:t>
      </w:r>
      <w:r w:rsidRPr="008E7196">
        <w:rPr>
          <w:rFonts w:ascii="IRLotus" w:hAnsi="IRLotus" w:cs="IRNazli"/>
          <w:sz w:val="28"/>
          <w:szCs w:val="28"/>
          <w:rtl/>
        </w:rPr>
        <w:t xml:space="preserve"> 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ل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ل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ج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ن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کش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بل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ر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وش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کتو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شنوی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گو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ب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ل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ابر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ذ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ل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ج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ن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کشی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ی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ح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ع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</w:p>
    <w:p w:rsidR="00816B6D" w:rsidRPr="008E7196" w:rsidRDefault="00424459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>وَكُلُواْ وَ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شۡرَبُواْ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حَتَّىٰ يَتَبَيَّنَ لَكُمُ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خَيۡطُ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أَبۡيَضُ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مِنَ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خَيۡطِ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أَسۡوَدِ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مِنَ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فَجۡرِ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sz w:val="28"/>
          <w:szCs w:val="28"/>
          <w:rtl/>
        </w:rPr>
        <w:t xml:space="preserve"> </w:t>
      </w:r>
      <w:r w:rsidR="00816B6D" w:rsidRPr="008E7196">
        <w:rPr>
          <w:rFonts w:ascii="IRLotus" w:hAnsi="IRLotus" w:cs="IRNazli"/>
          <w:sz w:val="28"/>
          <w:szCs w:val="28"/>
          <w:rtl/>
        </w:rPr>
        <w:t>[</w:t>
      </w:r>
      <w:r w:rsidR="00816B6D" w:rsidRPr="008E7196">
        <w:rPr>
          <w:rFonts w:ascii="IRLotus" w:hAnsi="IRLotus" w:cs="IRNazli" w:hint="cs"/>
          <w:sz w:val="28"/>
          <w:szCs w:val="28"/>
          <w:rtl/>
        </w:rPr>
        <w:t>بقره</w:t>
      </w:r>
      <w:r w:rsidR="00816B6D" w:rsidRPr="008E7196">
        <w:rPr>
          <w:rFonts w:ascii="IRLotus" w:hAnsi="IRLotus" w:cs="IRNazli"/>
          <w:sz w:val="28"/>
          <w:szCs w:val="28"/>
          <w:rtl/>
        </w:rPr>
        <w:t>: ۱۸۷]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>(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ر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اشام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یس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ف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ب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یس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یاه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برایت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خص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ن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و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رد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وداوود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۴-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بی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مع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موش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نو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گو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دآو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لم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ب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ه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ج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ظه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ا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نک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احب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ص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عذ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حار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ان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موش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ر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اب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جل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دعوة</w:t>
      </w:r>
      <w:r w:rsidRPr="008E7196">
        <w:rPr>
          <w:rFonts w:ascii="IRLotus" w:hAnsi="IRLotus" w:cs="IRNazli"/>
          <w:sz w:val="28"/>
          <w:szCs w:val="28"/>
          <w:rtl/>
        </w:rPr>
        <w:t>: ۱۱۸۶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۵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م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اب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ا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ت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قاب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نو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ک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د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نو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ر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ک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خ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م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ج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ا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ل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اتو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ر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۶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خت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ص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ر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مک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خ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ی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وغ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ر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و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بر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بسی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خت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ز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ال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یان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غ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خانواد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ل‌ان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س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لز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خ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ی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لغ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ک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لی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فتا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صیام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۷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ن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ک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ن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ک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ثیم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ن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طل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ثی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؛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طر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طر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ش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ک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ج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ساز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فتا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درب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۸-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اف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م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توموبی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هِ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ل‌ان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غازه‌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قاب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ها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س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ضعیف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لأ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ر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ب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نابر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ذ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از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۹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ن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ثن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ق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ری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ب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ک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بر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م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از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پزی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اشک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ب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شیری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ا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د</w:t>
      </w:r>
      <w:r w:rsidRPr="008E7196">
        <w:rPr>
          <w:rFonts w:ascii="IRLotus" w:hAnsi="IRLotus" w:cs="IRNazli"/>
          <w:sz w:val="28"/>
          <w:szCs w:val="28"/>
          <w:rtl/>
        </w:rPr>
        <w:t xml:space="preserve">...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طل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و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فتا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صیام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۰- </w:t>
      </w:r>
      <w:r w:rsidRPr="008E7196">
        <w:rPr>
          <w:rFonts w:ascii="IRLotus" w:hAnsi="IRLotus" w:cs="IRNazli" w:hint="cs"/>
          <w:sz w:val="28"/>
          <w:szCs w:val="28"/>
          <w:rtl/>
        </w:rPr>
        <w:t>اشتباه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تک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و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کل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خت‌گی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ت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و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زن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صلا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ثن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کرده‌ا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ثیم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و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و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واک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رو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عم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ث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ع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عن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لیمو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او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و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ع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ک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س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۱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ذ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ر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و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رو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ش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کتف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یا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س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خال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روبِ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م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ش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ا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یم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هر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ص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خورشید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کام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نه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قی‌مان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جم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فتاوی</w:t>
      </w:r>
      <w:r w:rsidRPr="008E7196">
        <w:rPr>
          <w:rFonts w:ascii="IRLotus" w:hAnsi="IRLotus" w:cs="IRNazli"/>
          <w:sz w:val="28"/>
          <w:szCs w:val="28"/>
          <w:rtl/>
        </w:rPr>
        <w:t>: ۲۵/ ۲۱۵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۲-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ز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114366">
        <w:rPr>
          <w:rStyle w:val="Char"/>
          <w:rFonts w:hint="cs"/>
          <w:rtl/>
        </w:rPr>
        <w:t>أَفْطَرَ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عِنْدَكُمْ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الصَّائِمُونَ،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وَأَكَلَ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طَعَامَكُمْ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الْأَبْرَارُ،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وَتَنَزَّلَتْ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عَلَيْكُمْ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الْمَلَائِكَةُ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>: (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ز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لائ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از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)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114366">
        <w:rPr>
          <w:rStyle w:val="Char"/>
          <w:rFonts w:hint="cs"/>
          <w:rtl/>
        </w:rPr>
        <w:t>اللَّهُمَّ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بَارِكْ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لَهُمْ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فِيمَا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رَزَقْتَهُمْ،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وَاغْفِرْ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لَهُمْ،</w:t>
      </w:r>
      <w:r w:rsidRPr="00114366">
        <w:rPr>
          <w:rStyle w:val="Char"/>
          <w:rtl/>
        </w:rPr>
        <w:t xml:space="preserve"> </w:t>
      </w:r>
      <w:r w:rsidRPr="00114366">
        <w:rPr>
          <w:rStyle w:val="Char"/>
          <w:rFonts w:hint="cs"/>
          <w:rtl/>
        </w:rPr>
        <w:t>وَارْحَمْهُمْ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>: (</w:t>
      </w:r>
      <w:r w:rsidRPr="008E7196">
        <w:rPr>
          <w:rFonts w:ascii="IRLotus" w:hAnsi="IRLotus" w:cs="IRNazli" w:hint="cs"/>
          <w:sz w:val="28"/>
          <w:szCs w:val="28"/>
          <w:rtl/>
        </w:rPr>
        <w:t>خداون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ی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ک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غف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</w:t>
      </w:r>
      <w:r w:rsidRPr="008E7196">
        <w:rPr>
          <w:rFonts w:ascii="IRLotus" w:hAnsi="IRLotus" w:cs="IRNazli"/>
          <w:sz w:val="28"/>
          <w:szCs w:val="28"/>
          <w:rtl/>
        </w:rPr>
        <w:t>) (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لم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۳-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ائ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ثیرپذی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ن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ن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ی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ش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ضج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ز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و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صحا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صی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ی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ن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ین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م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ین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ن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ی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ش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ع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</w:p>
    <w:p w:rsidR="00816B6D" w:rsidRPr="008E7196" w:rsidRDefault="00424459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دۡعُواْ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رَبَّكُمۡ تَضَرُّع</w:t>
      </w:r>
      <w:r w:rsidRPr="008E7196">
        <w:rPr>
          <w:rFonts w:ascii="Tahoma" w:hAnsi="Tahoma" w:cs="KFGQPC Uthmanic Script HAFS" w:hint="cs"/>
          <w:color w:val="C00000"/>
          <w:sz w:val="28"/>
          <w:szCs w:val="28"/>
          <w:rtl/>
        </w:rPr>
        <w:t>ٗ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ا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وَخ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>ُفۡيَةًۚ إِنَّهُ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ۥ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لَا يُحِبُّ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مُعۡتَدِينَ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sz w:val="28"/>
          <w:szCs w:val="28"/>
          <w:rtl/>
        </w:rPr>
        <w:t xml:space="preserve"> </w:t>
      </w:r>
      <w:r w:rsidR="00816B6D" w:rsidRPr="008E7196">
        <w:rPr>
          <w:rFonts w:ascii="IRLotus" w:hAnsi="IRLotus" w:cs="IRNazli"/>
          <w:sz w:val="28"/>
          <w:szCs w:val="28"/>
          <w:rtl/>
        </w:rPr>
        <w:t>[</w:t>
      </w:r>
      <w:r w:rsidR="00816B6D" w:rsidRPr="008E7196">
        <w:rPr>
          <w:rFonts w:ascii="IRLotus" w:hAnsi="IRLotus" w:cs="IRNazli" w:hint="cs"/>
          <w:sz w:val="28"/>
          <w:szCs w:val="28"/>
          <w:rtl/>
        </w:rPr>
        <w:t>اعراف</w:t>
      </w:r>
      <w:r w:rsidR="00816B6D" w:rsidRPr="008E7196">
        <w:rPr>
          <w:rFonts w:ascii="IRLotus" w:hAnsi="IRLotus" w:cs="IRNazli"/>
          <w:sz w:val="28"/>
          <w:szCs w:val="28"/>
          <w:rtl/>
        </w:rPr>
        <w:t>: ۵۵]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>(</w:t>
      </w:r>
      <w:r w:rsidRPr="008E7196">
        <w:rPr>
          <w:rFonts w:ascii="IRLotus" w:hAnsi="IRLotus" w:cs="IRNazli" w:hint="cs"/>
          <w:sz w:val="28"/>
          <w:szCs w:val="28"/>
          <w:rtl/>
        </w:rPr>
        <w:t>پروردگارت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نه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ان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ذرند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صح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فت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مو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خ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یر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ن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ایب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خوانی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۴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چ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و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طل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را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ف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ث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اه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نا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س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حت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خت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ب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س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نا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ج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جم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تا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مقال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نوعة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۵-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ن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لباس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امناس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وشی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و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او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ج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ت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ل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ج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ز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ل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ن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بار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ر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ر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ای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 w:hint="cs"/>
          <w:sz w:val="28"/>
          <w:szCs w:val="28"/>
          <w:rtl/>
        </w:rPr>
        <w:t>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شاء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ض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و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۶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ج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م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حم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ع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ف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ی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خ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ماری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مان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جا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ی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ع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ض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ع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</w:t>
      </w:r>
    </w:p>
    <w:p w:rsidR="00816B6D" w:rsidRPr="008E7196" w:rsidRDefault="009257C1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فَمَن شَهِدَ مِنكُمُ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شَّهۡرَ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فَلۡيَصُمۡهُۖ وَمَن كَانَ مَرِيضًا أَوۡ عَلَىٰ سَفَرٖ فَعِدَّة</w:t>
      </w:r>
      <w:r w:rsidRPr="008E7196">
        <w:rPr>
          <w:rFonts w:ascii="Tahoma" w:hAnsi="Tahoma" w:cs="KFGQPC Uthmanic Script HAFS" w:hint="cs"/>
          <w:color w:val="C00000"/>
          <w:sz w:val="28"/>
          <w:szCs w:val="28"/>
          <w:rtl/>
        </w:rPr>
        <w:t>ٞ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مِّنۡ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أَيَّامٍ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أُخَرَ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sz w:val="28"/>
          <w:szCs w:val="28"/>
          <w:rtl/>
        </w:rPr>
        <w:t xml:space="preserve">       </w:t>
      </w:r>
      <w:r w:rsidR="00816B6D"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="00816B6D" w:rsidRPr="008E7196">
        <w:rPr>
          <w:rFonts w:ascii="IRLotus" w:hAnsi="IRLotus" w:cs="IRNazli" w:hint="cs"/>
          <w:sz w:val="28"/>
          <w:szCs w:val="28"/>
          <w:rtl/>
        </w:rPr>
        <w:t>بقره</w:t>
      </w:r>
      <w:r w:rsidR="00816B6D" w:rsidRPr="008E7196">
        <w:rPr>
          <w:rFonts w:ascii="IRLotus" w:hAnsi="IRLotus" w:cs="IRNazli"/>
          <w:sz w:val="28"/>
          <w:szCs w:val="28"/>
          <w:rtl/>
        </w:rPr>
        <w:t>: ۱۸۵]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>(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م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ف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تعدا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د</w:t>
      </w:r>
      <w:r w:rsidRPr="008E7196">
        <w:rPr>
          <w:rFonts w:ascii="IRLotus" w:hAnsi="IRLotus" w:cs="IRNazli"/>
          <w:sz w:val="28"/>
          <w:szCs w:val="28"/>
          <w:rtl/>
        </w:rPr>
        <w:t>]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۷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س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ذ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اف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ما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هر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شنید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ذ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ر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ی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ذ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ر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علم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۸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فر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ج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خ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ر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اف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جا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ضعیت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ر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۱-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س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انایی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ع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م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</w:p>
    <w:p w:rsidR="00816B6D" w:rsidRPr="008E7196" w:rsidRDefault="009257C1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>وَأَن تَصُومُواْ خَيۡر</w:t>
      </w:r>
      <w:r w:rsidRPr="008E7196">
        <w:rPr>
          <w:rFonts w:ascii="Tahoma" w:hAnsi="Tahoma" w:cs="KFGQPC Uthmanic Script HAFS" w:hint="cs"/>
          <w:color w:val="C00000"/>
          <w:sz w:val="28"/>
          <w:szCs w:val="28"/>
          <w:rtl/>
        </w:rPr>
        <w:t>ٞ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لَّكُمۡ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إِن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كُنتُمۡ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تَعۡلَمُونَ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sz w:val="28"/>
          <w:szCs w:val="28"/>
          <w:rtl/>
        </w:rPr>
        <w:t xml:space="preserve"> </w:t>
      </w:r>
      <w:r w:rsidR="00816B6D" w:rsidRPr="008E7196">
        <w:rPr>
          <w:rFonts w:ascii="IRLotus" w:hAnsi="IRLotus" w:cs="IRNazli"/>
          <w:sz w:val="28"/>
          <w:szCs w:val="28"/>
          <w:rtl/>
        </w:rPr>
        <w:t>[</w:t>
      </w:r>
      <w:r w:rsidR="00816B6D" w:rsidRPr="008E7196">
        <w:rPr>
          <w:rFonts w:ascii="IRLotus" w:hAnsi="IRLotus" w:cs="IRNazli" w:hint="cs"/>
          <w:sz w:val="28"/>
          <w:szCs w:val="28"/>
          <w:rtl/>
        </w:rPr>
        <w:t>بقره</w:t>
      </w:r>
      <w:r w:rsidR="00816B6D" w:rsidRPr="008E7196">
        <w:rPr>
          <w:rFonts w:ascii="IRLotus" w:hAnsi="IRLotus" w:cs="IRNazli"/>
          <w:sz w:val="28"/>
          <w:szCs w:val="28"/>
          <w:rtl/>
        </w:rPr>
        <w:t>: ۱۸۴]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>(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نستید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۲-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خ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ی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ع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</w:p>
    <w:p w:rsidR="00816B6D" w:rsidRPr="008E7196" w:rsidRDefault="001506CC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لَا يُكَلِّفُ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لَّهُ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نَفۡسًا إِلَّا وُسۡعَهَا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sz w:val="28"/>
          <w:szCs w:val="28"/>
          <w:rtl/>
        </w:rPr>
        <w:t xml:space="preserve"> </w:t>
      </w:r>
      <w:r w:rsidR="00816B6D" w:rsidRPr="008E7196">
        <w:rPr>
          <w:rFonts w:ascii="IRLotus" w:hAnsi="IRLotus" w:cs="IRNazli"/>
          <w:sz w:val="28"/>
          <w:szCs w:val="28"/>
          <w:rtl/>
        </w:rPr>
        <w:t>[</w:t>
      </w:r>
      <w:r w:rsidR="00816B6D" w:rsidRPr="008E7196">
        <w:rPr>
          <w:rFonts w:ascii="IRLotus" w:hAnsi="IRLotus" w:cs="IRNazli" w:hint="cs"/>
          <w:sz w:val="28"/>
          <w:szCs w:val="28"/>
          <w:rtl/>
        </w:rPr>
        <w:t>بقره</w:t>
      </w:r>
      <w:r w:rsidR="00816B6D" w:rsidRPr="008E7196">
        <w:rPr>
          <w:rFonts w:ascii="IRLotus" w:hAnsi="IRLotus" w:cs="IRNazli"/>
          <w:sz w:val="28"/>
          <w:szCs w:val="28"/>
          <w:rtl/>
        </w:rPr>
        <w:t>: ۲۸۶]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>(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ی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ف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ان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کل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سازد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خصت‌ه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گرف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زیمت‌ه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بان</w:t>
      </w:r>
      <w:r w:rsidRPr="008E7196">
        <w:rPr>
          <w:rFonts w:ascii="IRLotus" w:hAnsi="IRLotus" w:cs="IRNazli"/>
          <w:sz w:val="28"/>
          <w:szCs w:val="28"/>
          <w:rtl/>
        </w:rPr>
        <w:t xml:space="preserve">)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ف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-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قت‌آ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خت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م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ل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س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آ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ف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م؟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ه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س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س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خواس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اری</w:t>
      </w:r>
      <w:r w:rsidRPr="008E7196">
        <w:rPr>
          <w:rFonts w:ascii="IRLotus" w:hAnsi="IRLotus" w:cs="IRNazli"/>
          <w:sz w:val="28"/>
          <w:szCs w:val="28"/>
          <w:rtl/>
        </w:rPr>
        <w:t xml:space="preserve">)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اف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فتیم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ر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رف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ود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رفت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۳۹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خلا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بن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ث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شمگ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ده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خاشگ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ِپَ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ِ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ده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اسز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وی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ف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ده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وید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  <w:r w:rsidRPr="008E7196">
        <w:rPr>
          <w:rFonts w:ascii="IRLotus" w:hAnsi="IRLotus" w:cs="IRNazli" w:hint="cs"/>
          <w:sz w:val="28"/>
          <w:szCs w:val="28"/>
          <w:rtl/>
        </w:rPr>
        <w:t>م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ام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متف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)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صیب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سن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شن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ق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عض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ج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ناه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ب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ح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خلا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۰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بلع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! </w:t>
      </w:r>
      <w:r w:rsidRPr="008E7196">
        <w:rPr>
          <w:rFonts w:ascii="IRLotus" w:hAnsi="IRLotus" w:cs="IRNazli" w:hint="cs"/>
          <w:sz w:val="28"/>
          <w:szCs w:val="28"/>
          <w:rtl/>
        </w:rPr>
        <w:t>ز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ی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ک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ق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ل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ی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لیظ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و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م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۱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م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س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پ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خصوص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س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شی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ثیم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پ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ق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پ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ع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ج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ف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یژ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تو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ف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نابر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معن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وش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کت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دعوة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  <w:r w:rsidRPr="008E7196">
        <w:rPr>
          <w:rFonts w:ascii="IRLotus" w:hAnsi="IRLotus" w:cs="IRNazli" w:hint="cs"/>
          <w:sz w:val="28"/>
          <w:szCs w:val="28"/>
          <w:rtl/>
        </w:rPr>
        <w:t>همین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طر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ش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وش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صح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یچ‌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ز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باح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تن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طر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ک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ر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ل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ع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۲-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سم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تیج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ج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ظی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ی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حرو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هر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س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ست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ناه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ذشت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رزی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ا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اری</w:t>
      </w:r>
      <w:r w:rsidRPr="008E7196">
        <w:rPr>
          <w:rFonts w:ascii="IRLotus" w:hAnsi="IRLotus" w:cs="IRNazli"/>
          <w:sz w:val="28"/>
          <w:szCs w:val="28"/>
          <w:rtl/>
        </w:rPr>
        <w:t xml:space="preserve">).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لف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زد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ورد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ب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غف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ح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ن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تر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ان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حروم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۳-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خور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نوشی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ی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خ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ی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ش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لیان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!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ام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ع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ورد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و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اه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ویزی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ین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ضر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۴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ج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د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ج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ول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قط</w:t>
      </w:r>
      <w:r w:rsidRPr="008E7196">
        <w:rPr>
          <w:rFonts w:ascii="IRLotus" w:hAnsi="IRLotus" w:cs="IRNazli"/>
          <w:sz w:val="28"/>
          <w:szCs w:val="28"/>
          <w:rtl/>
        </w:rPr>
        <w:t xml:space="preserve"> «</w:t>
      </w:r>
      <w:r w:rsidRPr="008E7196">
        <w:rPr>
          <w:rFonts w:ascii="IRLotus" w:hAnsi="IRLotus" w:cs="IRNazli" w:hint="cs"/>
          <w:sz w:val="28"/>
          <w:szCs w:val="28"/>
          <w:rtl/>
        </w:rPr>
        <w:t>سبح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ب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عظیم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«</w:t>
      </w:r>
      <w:r w:rsidRPr="008E7196">
        <w:rPr>
          <w:rFonts w:ascii="IRLotus" w:hAnsi="IRLotus" w:cs="IRNazli" w:hint="cs"/>
          <w:sz w:val="28"/>
          <w:szCs w:val="28"/>
          <w:rtl/>
        </w:rPr>
        <w:t>سبح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ب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اعلی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ر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وی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مله</w:t>
      </w:r>
      <w:r w:rsidRPr="008E7196">
        <w:rPr>
          <w:rFonts w:ascii="IRLotus" w:hAnsi="IRLotus" w:cs="IRNazli"/>
          <w:sz w:val="28"/>
          <w:szCs w:val="28"/>
          <w:rtl/>
        </w:rPr>
        <w:t xml:space="preserve">: </w:t>
      </w:r>
      <w:r w:rsidRPr="008E7196">
        <w:rPr>
          <w:rFonts w:ascii="IRLotus" w:hAnsi="IRLotus" w:cs="IRNazli"/>
          <w:sz w:val="28"/>
          <w:szCs w:val="28"/>
          <w:rtl/>
        </w:rPr>
        <w:lastRenderedPageBreak/>
        <w:t>«</w:t>
      </w:r>
      <w:r w:rsidRPr="00CE0090">
        <w:rPr>
          <w:rStyle w:val="Char"/>
          <w:rFonts w:hint="cs"/>
          <w:rtl/>
        </w:rPr>
        <w:t>سُبُّوحٌ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قُدُّوسٌ،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رَبُّ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ْمَلَائِكَةِ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الرُّوحِ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«</w:t>
      </w:r>
      <w:r w:rsidRPr="00CE0090">
        <w:rPr>
          <w:rStyle w:val="Char"/>
          <w:rFonts w:hint="cs"/>
          <w:rtl/>
        </w:rPr>
        <w:t>سُبْحَانَك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لَّهُمّ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رَبَّنَا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بِحَمْدِك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لَّهُمّ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غْفِرْ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لِي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«</w:t>
      </w:r>
      <w:r w:rsidRPr="00CE0090">
        <w:rPr>
          <w:rStyle w:val="Char"/>
          <w:rFonts w:hint="cs"/>
          <w:rtl/>
        </w:rPr>
        <w:t>سُبْحَان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ذِي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ْمَلَكُوتِ،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الْجَبَرُوتِ،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الْكِبْرِيَاءِ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الْعَظَمَةِ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همین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ف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CE0090">
        <w:rPr>
          <w:rStyle w:val="Char"/>
          <w:rFonts w:hint="cs"/>
          <w:rtl/>
        </w:rPr>
        <w:t>سُبْحَان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ْمَلِكِ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ْقُدُّوسِ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 w:hint="cs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۵-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ائ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‌گی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ر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یچ‌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ق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ده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تن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ف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گ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ی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ضر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تو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جده‌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س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بند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ین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ک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آن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ر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پ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ائ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ک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ا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ح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ع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</w:t>
      </w:r>
    </w:p>
    <w:p w:rsidR="00816B6D" w:rsidRPr="008E7196" w:rsidRDefault="000C2B19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وَإِذَا قُرِئَ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قُرۡءَانُ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فَ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سۡتَمِعُواْ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لَهُ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ۥ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وَأَنصِتُواْ لَعَلَّكُمۡ تُرۡحَمُونَ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sz w:val="28"/>
          <w:szCs w:val="28"/>
          <w:rtl/>
        </w:rPr>
        <w:t xml:space="preserve"> </w:t>
      </w:r>
      <w:r w:rsidR="00816B6D" w:rsidRPr="008E7196">
        <w:rPr>
          <w:rFonts w:ascii="IRLotus" w:hAnsi="IRLotus" w:cs="IRNazli"/>
          <w:sz w:val="28"/>
          <w:szCs w:val="28"/>
          <w:rtl/>
        </w:rPr>
        <w:t>[</w:t>
      </w:r>
      <w:r w:rsidR="00816B6D" w:rsidRPr="008E7196">
        <w:rPr>
          <w:rFonts w:ascii="IRLotus" w:hAnsi="IRLotus" w:cs="IRNazli" w:hint="cs"/>
          <w:sz w:val="28"/>
          <w:szCs w:val="28"/>
          <w:rtl/>
        </w:rPr>
        <w:t>اعراف</w:t>
      </w:r>
      <w:r w:rsidR="00816B6D" w:rsidRPr="008E7196">
        <w:rPr>
          <w:rFonts w:ascii="IRLotus" w:hAnsi="IRLotus" w:cs="IRNazli"/>
          <w:sz w:val="28"/>
          <w:szCs w:val="28"/>
          <w:rtl/>
        </w:rPr>
        <w:t>: ۲۰۴]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>(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ن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م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ید؛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یرید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0C2B19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۶-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ی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غ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بی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غ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یلی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ن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ذ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مع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دا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یم</w:t>
      </w:r>
      <w:r w:rsidRPr="008E7196">
        <w:rPr>
          <w:rFonts w:ascii="IRLotus" w:hAnsi="IRLotus" w:cs="IRNazli"/>
          <w:sz w:val="28"/>
          <w:szCs w:val="28"/>
          <w:rtl/>
        </w:rPr>
        <w:t>:</w:t>
      </w:r>
    </w:p>
    <w:p w:rsidR="00816B6D" w:rsidRPr="008E7196" w:rsidRDefault="000C2B19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>وَ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عۡبُدۡ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رَبَّكَ حَتَّىٰ يَأۡتِيَكَ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يَقِينُ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sz w:val="28"/>
          <w:szCs w:val="28"/>
          <w:rtl/>
        </w:rPr>
        <w:t xml:space="preserve"> </w:t>
      </w:r>
      <w:r w:rsidR="00816B6D" w:rsidRPr="008E7196">
        <w:rPr>
          <w:rFonts w:ascii="IRLotus" w:hAnsi="IRLotus" w:cs="IRNazli"/>
          <w:sz w:val="28"/>
          <w:szCs w:val="28"/>
          <w:rtl/>
        </w:rPr>
        <w:t>[</w:t>
      </w:r>
      <w:r w:rsidR="00816B6D" w:rsidRPr="008E7196">
        <w:rPr>
          <w:rFonts w:ascii="IRLotus" w:hAnsi="IRLotus" w:cs="IRNazli" w:hint="cs"/>
          <w:sz w:val="28"/>
          <w:szCs w:val="28"/>
          <w:rtl/>
        </w:rPr>
        <w:t>حجر</w:t>
      </w:r>
      <w:r w:rsidR="00816B6D" w:rsidRPr="008E7196">
        <w:rPr>
          <w:rFonts w:ascii="IRLotus" w:hAnsi="IRLotus" w:cs="IRNazli"/>
          <w:sz w:val="28"/>
          <w:szCs w:val="28"/>
          <w:rtl/>
        </w:rPr>
        <w:t>: ۹۹]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lastRenderedPageBreak/>
        <w:t>(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وردگا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د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دا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ع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صی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روزها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ذ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ق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ز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۷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ن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پزخ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غر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قایق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ذ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کر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لا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عجی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ی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ج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چ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د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چ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ج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هود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صران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انداز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۸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راغ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طل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راغ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راغ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ال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ض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روز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)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راغ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ض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ک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ث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خ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ل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شا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وام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راغ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ط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ر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فراغ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۴۹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مشک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ج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تا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ش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آ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ا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ی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ن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س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در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لسو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ت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ا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تر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ر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بدی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!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دس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ک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۰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ظ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ص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نشی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پ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فتگ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ن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خ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ه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ائ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ذک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ز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و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ن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ن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زد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پ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فتگ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سد</w:t>
      </w:r>
      <w:r w:rsidRPr="008E7196">
        <w:rPr>
          <w:rFonts w:ascii="IRLotus" w:hAnsi="IRLotus" w:cs="IRNazli"/>
          <w:sz w:val="28"/>
          <w:szCs w:val="28"/>
          <w:rtl/>
        </w:rPr>
        <w:t xml:space="preserve">!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د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م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رام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ب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۱-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نواده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ج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بی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چه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یاب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خ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نال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اس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زر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ص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لد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ئول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م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ا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‌هاست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lastRenderedPageBreak/>
        <w:t xml:space="preserve">۵۲- </w:t>
      </w:r>
      <w:r w:rsidRPr="008E7196">
        <w:rPr>
          <w:rFonts w:ascii="IRLotus" w:hAnsi="IRLotus" w:cs="IRNazli" w:hint="cs"/>
          <w:sz w:val="28"/>
          <w:szCs w:val="28"/>
          <w:rtl/>
        </w:rPr>
        <w:t>همین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ذار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ر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حر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ی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ج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ب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نو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ر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ار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ذرانند؟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ص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و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ش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ین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در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زم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م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ان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پرداز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۳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ن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شاء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س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ک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ما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گاه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ند؛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انو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خوا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ما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ک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ب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ک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ما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اموز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رسی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ش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ق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م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ی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ده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ع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ف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ف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ده‌ای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رسی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ع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اوری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۴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ل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ح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ل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نو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نو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ض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لی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ح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اش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حق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و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ق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ح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ه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یم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ح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ر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ز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حق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»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ور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۵-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ج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عتکا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ج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انا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دی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هاجر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مود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فا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عتکا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خ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گ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کرد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صحاب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سران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عتکا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مر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ل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بست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یا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ای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ر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س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لاز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ا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ذک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؟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۶-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ن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ول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و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خنر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!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ول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ن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ن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لا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او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ست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دعا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م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ت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و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الل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إني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أسألك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ي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سعداء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م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شهداء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لحش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أتقياء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مرافق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أنبياء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خداون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د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عادتمن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هی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حش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ق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راه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هانم</w:t>
      </w:r>
      <w:r w:rsidRPr="008E7196">
        <w:rPr>
          <w:rFonts w:ascii="IRLotus" w:hAnsi="IRLotus" w:cs="IRNazli"/>
          <w:sz w:val="28"/>
          <w:szCs w:val="28"/>
          <w:rtl/>
        </w:rPr>
        <w:t>)</w:t>
      </w:r>
      <w:r w:rsidRPr="008E7196">
        <w:rPr>
          <w:rFonts w:ascii="IRLotus" w:hAnsi="IRLotus" w:cs="IRNazli" w:hint="cs"/>
          <w:sz w:val="28"/>
          <w:szCs w:val="28"/>
          <w:rtl/>
        </w:rPr>
        <w:t>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و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CE0090">
        <w:rPr>
          <w:rStyle w:val="Char"/>
          <w:rFonts w:hint="cs"/>
          <w:rtl/>
        </w:rPr>
        <w:t>اللَّهُمّ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إِنِّي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أَعُوذُ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بِك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مِنْ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زَوَالِ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نِعْمَتِك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تَحَوُّلِ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عَافِيَتِك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فُجَاءَةِ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نِقْمَتِك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جَمِيعِ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سَخَطِكَ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(</w:t>
      </w:r>
      <w:r w:rsidRPr="008E7196">
        <w:rPr>
          <w:rFonts w:ascii="IRLotus" w:hAnsi="IRLotus" w:cs="IRNazli" w:hint="cs"/>
          <w:sz w:val="28"/>
          <w:szCs w:val="28"/>
          <w:rtl/>
        </w:rPr>
        <w:t>خداون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و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عمت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ش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اگهانی‌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گ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فیت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عوامل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خش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ن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برم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۷-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وا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رز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تک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‌توجه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وتب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م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رمض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ا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وتب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ک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تفاق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ی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س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نال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ا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وار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غ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ک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۸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ب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ی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ک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فت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ال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یس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ا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افز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ب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س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ذرا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ر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اب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ا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۵۹-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ذ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حتیاط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ب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ود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غر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ذ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عی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ی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غیی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وی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۶۰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ای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ف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‌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ذ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ت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داکث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ف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داق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عی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ای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فا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نابر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ف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یر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lastRenderedPageBreak/>
        <w:t xml:space="preserve">۶۱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گز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راو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صوص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ص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ه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ول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خ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س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ک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متاسف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اه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و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و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ان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ص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آ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د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گذ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صر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س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یب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یط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ع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ش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خص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ب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مان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۶۲- </w:t>
      </w:r>
      <w:r w:rsidRPr="008E7196">
        <w:rPr>
          <w:rFonts w:ascii="IRLotus" w:hAnsi="IRLotus" w:cs="IRNazli" w:hint="cs"/>
          <w:sz w:val="28"/>
          <w:szCs w:val="28"/>
          <w:rtl/>
        </w:rPr>
        <w:t>عده‌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فضیل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ر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لب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یری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لزم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‌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ق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؛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ز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ک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ی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ه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او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س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لا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سران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ذر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ا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ردن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۶۳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ب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شک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ج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و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نی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ذ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تا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ک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فرما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د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چ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ج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هود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صران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خ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اندازند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را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ضیل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نگ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فط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ع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114366" w:rsidRDefault="00816B6D" w:rsidP="002B663F">
      <w:pPr>
        <w:pStyle w:val="Heading1"/>
        <w:spacing w:before="360"/>
        <w:rPr>
          <w:rFonts w:ascii="IRYakout" w:hAnsi="IRYakout"/>
          <w:rtl/>
        </w:rPr>
      </w:pPr>
      <w:bookmarkStart w:id="6" w:name="_Toc452992088"/>
      <w:r w:rsidRPr="00114366">
        <w:rPr>
          <w:rFonts w:ascii="IRYakout" w:hAnsi="IRYakout"/>
          <w:rtl/>
        </w:rPr>
        <w:t>اشتباهات مربوط به آخرین روز رمضان و سه روز عید</w:t>
      </w:r>
      <w:bookmarkEnd w:id="6"/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۶۴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رو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ب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۲۹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۳۰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غ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حا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دآو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ار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ش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ف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فت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تع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م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>:</w:t>
      </w:r>
    </w:p>
    <w:p w:rsidR="00816B6D" w:rsidRPr="008E7196" w:rsidRDefault="008642B1" w:rsidP="00012E9F">
      <w:pPr>
        <w:keepNext/>
        <w:spacing w:after="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﴿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وَلِتُكۡمِلُواْ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ۡعِدَّةَ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وَلِتُكَبِّرُواْ </w:t>
      </w:r>
      <w:r w:rsidRPr="008E7196">
        <w:rPr>
          <w:rFonts w:ascii="IRLotus" w:hAnsi="IRLotus" w:cs="KFGQPC Uthmanic Script HAFS" w:hint="cs"/>
          <w:color w:val="C00000"/>
          <w:sz w:val="28"/>
          <w:szCs w:val="28"/>
          <w:rtl/>
        </w:rPr>
        <w:t>ٱللَّهَ</w:t>
      </w:r>
      <w:r w:rsidRPr="008E7196">
        <w:rPr>
          <w:rFonts w:ascii="IRLotus" w:hAnsi="IRLotus" w:cs="KFGQPC Uthmanic Script HAFS"/>
          <w:color w:val="C00000"/>
          <w:sz w:val="28"/>
          <w:szCs w:val="28"/>
          <w:rtl/>
        </w:rPr>
        <w:t xml:space="preserve"> عَلَىٰ مَا هَدَىٰكُمۡ وَلَعَلَّكُمۡ تَشۡكُرُونَ</w:t>
      </w:r>
      <w:r w:rsidRPr="008E7196">
        <w:rPr>
          <w:rFonts w:ascii="IRLotus" w:hAnsi="IRLotus" w:cs="Traditional Arabic"/>
          <w:color w:val="C00000"/>
          <w:sz w:val="28"/>
          <w:szCs w:val="28"/>
          <w:rtl/>
        </w:rPr>
        <w:t>﴾</w:t>
      </w:r>
      <w:r w:rsidRPr="008E7196">
        <w:rPr>
          <w:rFonts w:ascii="IRLotus" w:hAnsi="IRLotus" w:cs="IRNazli" w:hint="cs"/>
          <w:color w:val="C00000"/>
          <w:sz w:val="28"/>
          <w:szCs w:val="28"/>
          <w:rtl/>
        </w:rPr>
        <w:t xml:space="preserve"> </w:t>
      </w:r>
      <w:r w:rsidR="00816B6D" w:rsidRPr="008E7196">
        <w:rPr>
          <w:rFonts w:ascii="IRLotus" w:hAnsi="IRLotus" w:cs="IRNazli"/>
          <w:sz w:val="28"/>
          <w:szCs w:val="28"/>
          <w:rtl/>
        </w:rPr>
        <w:t>[</w:t>
      </w:r>
      <w:r w:rsidR="00816B6D" w:rsidRPr="008E7196">
        <w:rPr>
          <w:rFonts w:ascii="IRLotus" w:hAnsi="IRLotus" w:cs="IRNazli" w:hint="cs"/>
          <w:sz w:val="28"/>
          <w:szCs w:val="28"/>
          <w:rtl/>
        </w:rPr>
        <w:t>بقره</w:t>
      </w:r>
      <w:r w:rsidR="00816B6D" w:rsidRPr="008E7196">
        <w:rPr>
          <w:rFonts w:ascii="IRLotus" w:hAnsi="IRLotus" w:cs="IRNazli"/>
          <w:sz w:val="28"/>
          <w:szCs w:val="28"/>
          <w:rtl/>
        </w:rPr>
        <w:t>: ۱۸۵]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>(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عداد</w:t>
      </w:r>
      <w:r w:rsidRPr="008E7196">
        <w:rPr>
          <w:rFonts w:ascii="IRLotus" w:hAnsi="IRLotus" w:cs="IRNazli"/>
          <w:sz w:val="28"/>
          <w:szCs w:val="28"/>
          <w:rtl/>
        </w:rPr>
        <w:t xml:space="preserve"> [</w:t>
      </w:r>
      <w:r w:rsidRPr="008E7196">
        <w:rPr>
          <w:rFonts w:ascii="IRLotus" w:hAnsi="IRLotus" w:cs="IRNazli" w:hint="cs"/>
          <w:sz w:val="28"/>
          <w:szCs w:val="28"/>
          <w:rtl/>
        </w:rPr>
        <w:t>معین</w:t>
      </w:r>
      <w:r w:rsidRPr="008E7196">
        <w:rPr>
          <w:rFonts w:ascii="IRLotus" w:hAnsi="IRLotus" w:cs="IRNazli"/>
          <w:sz w:val="28"/>
          <w:szCs w:val="28"/>
          <w:rtl/>
        </w:rPr>
        <w:t xml:space="preserve">]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می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دایتت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زر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تا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کرگز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ید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صیغ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CE0090">
        <w:rPr>
          <w:rStyle w:val="Char"/>
          <w:rFonts w:hint="cs"/>
          <w:rtl/>
        </w:rPr>
        <w:t>اللَّهُ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أَكْبَرُ،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لَّهُ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أَكْبَرُ،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لا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إِلَهَ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إِلا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لَّهُ،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اللَّهُ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أَكْبَرُ،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لَّهُ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أَكْبَرُ،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وَلِلَّهِ</w:t>
      </w:r>
      <w:r w:rsidRPr="00CE0090">
        <w:rPr>
          <w:rStyle w:val="Char"/>
          <w:rtl/>
        </w:rPr>
        <w:t xml:space="preserve"> </w:t>
      </w:r>
      <w:r w:rsidRPr="00CE0090">
        <w:rPr>
          <w:rStyle w:val="Char"/>
          <w:rFonts w:hint="cs"/>
          <w:rtl/>
        </w:rPr>
        <w:t>الْحَمْدُ</w:t>
      </w:r>
      <w:r w:rsidRPr="008E7196">
        <w:rPr>
          <w:rFonts w:ascii="IRLotus" w:hAnsi="IRLotus" w:cs="IRNazli" w:hint="eastAsia"/>
          <w:sz w:val="28"/>
          <w:szCs w:val="28"/>
          <w:rtl/>
        </w:rPr>
        <w:t>»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ل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کب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ک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یم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۶۵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ل‌ان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و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تح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خص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ک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هتم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ورز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مث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ک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‌گ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ی‌ش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lastRenderedPageBreak/>
        <w:t>وق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ج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ق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ب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تو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ودت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اب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م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نه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وید</w:t>
      </w:r>
      <w:r w:rsidRPr="008E7196">
        <w:rPr>
          <w:rFonts w:ascii="IRLotus" w:hAnsi="IRLotus" w:cs="IRNazli"/>
          <w:sz w:val="28"/>
          <w:szCs w:val="28"/>
          <w:rtl/>
        </w:rPr>
        <w:t>: «</w:t>
      </w:r>
      <w:r w:rsidRPr="008E7196">
        <w:rPr>
          <w:rFonts w:ascii="IRLotus" w:hAnsi="IRLotus" w:cs="IRNazli" w:hint="cs"/>
          <w:sz w:val="28"/>
          <w:szCs w:val="28"/>
          <w:rtl/>
        </w:rPr>
        <w:t>رسو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ا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ن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ض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</w:t>
      </w:r>
      <w:r w:rsidRPr="008E7196">
        <w:rPr>
          <w:rFonts w:ascii="IRLotus" w:hAnsi="IRLotus" w:cs="IRNazli"/>
          <w:sz w:val="28"/>
          <w:szCs w:val="28"/>
          <w:rtl/>
        </w:rPr>
        <w:t xml:space="preserve">...»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ا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قری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یل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ارص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</w:t>
      </w:r>
      <w:r w:rsidRPr="008E7196">
        <w:rPr>
          <w:rFonts w:ascii="IRLotus" w:hAnsi="IRLotus" w:cs="IRNazli"/>
          <w:sz w:val="28"/>
          <w:szCs w:val="28"/>
          <w:rtl/>
        </w:rPr>
        <w:t>. (</w:t>
      </w:r>
      <w:r w:rsidRPr="008E7196">
        <w:rPr>
          <w:rFonts w:ascii="IRLotus" w:hAnsi="IRLotus" w:cs="IRNazli" w:hint="cs"/>
          <w:sz w:val="28"/>
          <w:szCs w:val="28"/>
          <w:rtl/>
        </w:rPr>
        <w:t>زک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ذ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ال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زمی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ش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د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مثل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ن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زمین‌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</w:t>
      </w:r>
      <w:r w:rsidRPr="008E7196">
        <w:rPr>
          <w:rFonts w:ascii="IRLotus" w:hAnsi="IRLotus" w:cs="IRNazli"/>
          <w:sz w:val="28"/>
          <w:szCs w:val="28"/>
          <w:rtl/>
        </w:rPr>
        <w:t>)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۶۶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ی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ط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ج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نه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نوش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ر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ن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ف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ور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ا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ج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۶۷-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لب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عمو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گ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ج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غس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لب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پوش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د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ر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روند</w:t>
      </w:r>
      <w:r w:rsidRPr="008E7196">
        <w:rPr>
          <w:rFonts w:ascii="IRLotus" w:hAnsi="IRLotus" w:cs="IRNazli"/>
          <w:sz w:val="28"/>
          <w:szCs w:val="28"/>
          <w:rtl/>
        </w:rPr>
        <w:t xml:space="preserve">!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لا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س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تر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لبا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م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و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عیر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لا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د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۶۸- </w:t>
      </w:r>
      <w:r w:rsidRPr="008E7196">
        <w:rPr>
          <w:rFonts w:ascii="IRLotus" w:hAnsi="IRLotus" w:cs="IRNazli" w:hint="cs"/>
          <w:sz w:val="28"/>
          <w:szCs w:val="28"/>
          <w:rtl/>
        </w:rPr>
        <w:t>بعض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و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ید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نو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ور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ل‌ان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امب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لی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سل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دک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ختر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ـ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ست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ک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نان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ذ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ع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اش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زد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ص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ض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اب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ط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و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ن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نابر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ج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و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شوی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نیم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lastRenderedPageBreak/>
        <w:t xml:space="preserve">۶۹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س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فرزند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ی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ورزند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خ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ا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ن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خاوتمند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انوا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رج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همینطو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د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دا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فری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ی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ها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لف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ج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دادن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۷۰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سی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ائ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رع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چ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قصی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وتاه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اعا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ل‌ان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مد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ود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لا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یر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بط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داو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صلاح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نمای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خوب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ای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س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بار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هل‌انگا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ج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ناه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گردند</w:t>
      </w:r>
      <w:r w:rsidRPr="008E7196">
        <w:rPr>
          <w:rFonts w:ascii="IRLotus" w:hAnsi="IRLotus" w:cs="IRNazli"/>
          <w:sz w:val="28"/>
          <w:szCs w:val="28"/>
          <w:rtl/>
        </w:rPr>
        <w:t xml:space="preserve">!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ل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کو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قرا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غ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بار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اعا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صرف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ی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راحت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را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عباد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بار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ضعی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ش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زگردد</w:t>
      </w:r>
      <w:r w:rsidRPr="008E7196">
        <w:rPr>
          <w:rFonts w:ascii="IRLotus" w:hAnsi="IRLotus" w:cs="IRNazli"/>
          <w:sz w:val="28"/>
          <w:szCs w:val="28"/>
          <w:rtl/>
        </w:rPr>
        <w:t xml:space="preserve">! </w:t>
      </w:r>
      <w:r w:rsidRPr="008E7196">
        <w:rPr>
          <w:rFonts w:ascii="IRLotus" w:hAnsi="IRLotus" w:cs="IRNazli" w:hint="cs"/>
          <w:sz w:val="28"/>
          <w:szCs w:val="28"/>
          <w:rtl/>
        </w:rPr>
        <w:t>چن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وی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پرست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طاع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فت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وبار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ما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اسه</w:t>
      </w:r>
      <w:r w:rsidRPr="008E7196">
        <w:rPr>
          <w:rFonts w:ascii="IRLotus" w:hAnsi="IRLotus" w:cs="IRNazli"/>
          <w:sz w:val="28"/>
          <w:szCs w:val="28"/>
          <w:rtl/>
        </w:rPr>
        <w:t xml:space="preserve">!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لل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ج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گ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طلع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816B6D" w:rsidRPr="008E7196" w:rsidRDefault="00816B6D" w:rsidP="002B663F">
      <w:pPr>
        <w:spacing w:after="120" w:line="240" w:lineRule="auto"/>
        <w:jc w:val="both"/>
        <w:rPr>
          <w:rFonts w:ascii="IRLotus" w:hAnsi="IRLotus" w:cs="IRNazli"/>
          <w:sz w:val="28"/>
          <w:szCs w:val="28"/>
        </w:rPr>
      </w:pPr>
      <w:r w:rsidRPr="008E7196">
        <w:rPr>
          <w:rFonts w:ascii="IRLotus" w:hAnsi="IRLotus" w:cs="IRNazli"/>
          <w:sz w:val="28"/>
          <w:szCs w:val="28"/>
          <w:rtl/>
        </w:rPr>
        <w:t xml:space="preserve">۷۱- </w:t>
      </w:r>
      <w:r w:rsidRPr="008E7196">
        <w:rPr>
          <w:rFonts w:ascii="IRLotus" w:hAnsi="IRLotus" w:cs="IRNazli" w:hint="cs"/>
          <w:sz w:val="28"/>
          <w:szCs w:val="28"/>
          <w:rtl/>
        </w:rPr>
        <w:t>برخ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رد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شتبا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ی‌ک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ت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د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د</w:t>
      </w:r>
      <w:r w:rsidRPr="008E7196">
        <w:rPr>
          <w:rFonts w:ascii="IRLotus" w:hAnsi="IRLotus" w:cs="IRNazli"/>
          <w:sz w:val="28"/>
          <w:szCs w:val="28"/>
          <w:rtl/>
        </w:rPr>
        <w:t xml:space="preserve">. </w:t>
      </w:r>
      <w:r w:rsidRPr="008E7196">
        <w:rPr>
          <w:rFonts w:ascii="IRLotus" w:hAnsi="IRLotus" w:cs="IRNazli" w:hint="cs"/>
          <w:sz w:val="28"/>
          <w:szCs w:val="28"/>
          <w:rtl/>
        </w:rPr>
        <w:t>بدو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ک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سلم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سب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توج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ش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زی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طبق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حدیث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مضا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یر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پس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ش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ز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شو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یگیر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مای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مانن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آ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ه‌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ال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گرفت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ست،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م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ب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جود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واجب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نیس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ک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ین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وزه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را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پشت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سر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ه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انجام</w:t>
      </w:r>
      <w:r w:rsidRPr="008E7196">
        <w:rPr>
          <w:rFonts w:ascii="IRLotus" w:hAnsi="IRLotus" w:cs="IRNazli"/>
          <w:sz w:val="28"/>
          <w:szCs w:val="28"/>
          <w:rtl/>
        </w:rPr>
        <w:t xml:space="preserve"> </w:t>
      </w:r>
      <w:r w:rsidRPr="008E7196">
        <w:rPr>
          <w:rFonts w:ascii="IRLotus" w:hAnsi="IRLotus" w:cs="IRNazli" w:hint="cs"/>
          <w:sz w:val="28"/>
          <w:szCs w:val="28"/>
          <w:rtl/>
        </w:rPr>
        <w:t>دهد</w:t>
      </w:r>
      <w:r w:rsidRPr="008E7196">
        <w:rPr>
          <w:rFonts w:ascii="IRLotus" w:hAnsi="IRLotus" w:cs="IRNazli"/>
          <w:sz w:val="28"/>
          <w:szCs w:val="28"/>
          <w:rtl/>
        </w:rPr>
        <w:t>.</w:t>
      </w:r>
    </w:p>
    <w:p w:rsidR="004F7E81" w:rsidRPr="008E7196" w:rsidRDefault="004F7E81" w:rsidP="002B663F">
      <w:pPr>
        <w:spacing w:after="120" w:line="240" w:lineRule="auto"/>
        <w:jc w:val="center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 w:hint="cs"/>
          <w:sz w:val="28"/>
          <w:szCs w:val="28"/>
          <w:rtl/>
        </w:rPr>
        <w:t>به قلم محمد بن عبدالرحمن العریفی</w:t>
      </w:r>
    </w:p>
    <w:p w:rsidR="00E77D20" w:rsidRPr="008E7196" w:rsidRDefault="004F7E81" w:rsidP="002B663F">
      <w:pPr>
        <w:spacing w:after="120" w:line="240" w:lineRule="auto"/>
        <w:jc w:val="center"/>
        <w:rPr>
          <w:rFonts w:ascii="IRLotus" w:hAnsi="IRLotus" w:cs="IRNazli"/>
          <w:sz w:val="28"/>
          <w:szCs w:val="28"/>
          <w:rtl/>
        </w:rPr>
      </w:pPr>
      <w:r w:rsidRPr="008E7196">
        <w:rPr>
          <w:rFonts w:ascii="IRLotus" w:hAnsi="IRLotus" w:cs="IRNazli"/>
          <w:sz w:val="28"/>
          <w:szCs w:val="28"/>
        </w:rPr>
        <w:t>arefe@arefe.com</w:t>
      </w:r>
    </w:p>
    <w:p w:rsidR="00CC5061" w:rsidRPr="00012E9F" w:rsidRDefault="00812FBB" w:rsidP="002B663F">
      <w:pPr>
        <w:spacing w:after="120" w:line="240" w:lineRule="auto"/>
        <w:jc w:val="center"/>
        <w:rPr>
          <w:rFonts w:cs="Nazli"/>
          <w:sz w:val="2"/>
          <w:szCs w:val="2"/>
          <w:rtl/>
        </w:rPr>
      </w:pPr>
      <w:r w:rsidRPr="00012E9F">
        <w:rPr>
          <w:rFonts w:ascii="Traditional Arabic" w:hAnsi="Traditional Arabic" w:cs="Traditional Arabic"/>
          <w:sz w:val="2"/>
          <w:szCs w:val="2"/>
          <w:rtl/>
        </w:rPr>
        <w:lastRenderedPageBreak/>
        <w:br w:type="page"/>
      </w:r>
    </w:p>
    <w:p w:rsidR="00CC5061" w:rsidRDefault="001C05D8" w:rsidP="002B663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7728" behindDoc="0" locked="0" layoutInCell="1" allowOverlap="1" wp14:anchorId="7BC5ACB1" wp14:editId="697F0FB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7510780"/>
            <wp:effectExtent l="0" t="0" r="8255" b="0"/>
            <wp:wrapNone/>
            <wp:docPr id="23" name="Picture 23" descr="eshtebahate-rozedar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shtebahate-rozedaran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61" w:rsidRPr="00BF2F78" w:rsidRDefault="00CC5061" w:rsidP="002B663F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9823A8" w:rsidRDefault="009823A8" w:rsidP="002B663F">
      <w:pPr>
        <w:pStyle w:val="TOCHeading"/>
        <w:bidi/>
        <w:spacing w:before="0" w:after="120"/>
        <w:rPr>
          <w:rFonts w:cs="Nazli"/>
          <w:b/>
          <w:bCs/>
          <w:rtl/>
        </w:rPr>
      </w:pPr>
    </w:p>
    <w:sectPr w:rsidR="009823A8" w:rsidSect="00114366"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FE" w:rsidRDefault="009D5DFE" w:rsidP="00090DEC">
      <w:pPr>
        <w:spacing w:after="0" w:line="240" w:lineRule="auto"/>
      </w:pPr>
      <w:r>
        <w:separator/>
      </w:r>
    </w:p>
  </w:endnote>
  <w:endnote w:type="continuationSeparator" w:id="0">
    <w:p w:rsidR="009D5DFE" w:rsidRDefault="009D5DFE" w:rsidP="0009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7D28812-DCC5-4BD4-9058-BD2149BE6190}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subsetted="1" w:fontKey="{AF64744B-932B-4B32-A0B5-E930F75BD4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3" w:subsetted="1" w:fontKey="{8D573352-80FA-4AB4-85E3-14EE9DCA02E5}"/>
    <w:embedBold r:id="rId4" w:subsetted="1" w:fontKey="{496F0710-6046-4492-A6C4-1CA2523FED1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  <w:embedBold r:id="rId5" w:subsetted="1" w:fontKey="{D5A5E1CF-D5F9-41D2-9770-A899B8992D2D}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6" w:fontKey="{5C20455F-B68E-471A-A0D2-5B24D1FBFD2E}"/>
    <w:embedBold r:id="rId7" w:fontKey="{5E5FBD27-901C-4601-8234-D3BAF5E1E3C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8" w:fontKey="{044237DE-C413-4BE6-AF00-37C1D36CEB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9" w:fontKey="{F7CB3782-0B58-42B5-BDDD-F3F8420F8B29}"/>
    <w:embedBold r:id="rId10" w:fontKey="{C69F6F26-B196-46DD-87E2-3947C81AB7F2}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  <w:embedBold r:id="rId11" w:subsetted="1" w:fontKey="{694BA6F0-ADA1-43C0-BDF0-77EDC4A17572}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2" w:fontKey="{EDE58BFF-8958-4566-AB1A-1E849E10206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FE" w:rsidRDefault="009D5DFE" w:rsidP="00090DEC">
      <w:pPr>
        <w:spacing w:after="0" w:line="240" w:lineRule="auto"/>
      </w:pPr>
      <w:r>
        <w:separator/>
      </w:r>
    </w:p>
  </w:footnote>
  <w:footnote w:type="continuationSeparator" w:id="0">
    <w:p w:rsidR="009D5DFE" w:rsidRDefault="009D5DFE" w:rsidP="0009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96" w:rsidRPr="008E7196" w:rsidRDefault="001C05D8" w:rsidP="008E7196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</w:rPr>
    </w:pPr>
    <w:r>
      <w:rPr>
        <w:rFonts w:ascii="IRNazli" w:hAnsi="IRNazli" w:cs="IRNazli"/>
        <w:noProof/>
        <w:sz w:val="28"/>
        <w:szCs w:val="28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A9BE0FC" wp14:editId="29130481">
              <wp:simplePos x="0" y="0"/>
              <wp:positionH relativeFrom="column">
                <wp:posOffset>0</wp:posOffset>
              </wp:positionH>
              <wp:positionV relativeFrom="paragraph">
                <wp:posOffset>276224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75pt" to="311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EkdEpL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8E7196" w:rsidRPr="008E7196">
      <w:rPr>
        <w:rFonts w:ascii="IRNazli" w:hAnsi="IRNazli" w:cs="IRNazli"/>
        <w:b/>
        <w:sz w:val="28"/>
        <w:szCs w:val="28"/>
        <w:rtl/>
      </w:rPr>
      <w:fldChar w:fldCharType="begin"/>
    </w:r>
    <w:r w:rsidR="008E7196" w:rsidRPr="008E7196">
      <w:rPr>
        <w:rFonts w:ascii="IRNazli" w:hAnsi="IRNazli" w:cs="IRNazli"/>
        <w:b/>
        <w:sz w:val="28"/>
        <w:szCs w:val="28"/>
      </w:rPr>
      <w:instrText xml:space="preserve"> PAGE </w:instrText>
    </w:r>
    <w:r w:rsidR="008E7196" w:rsidRPr="008E7196">
      <w:rPr>
        <w:rFonts w:ascii="IRNazli" w:hAnsi="IRNazli" w:cs="IRNazli"/>
        <w:b/>
        <w:sz w:val="28"/>
        <w:szCs w:val="28"/>
        <w:rtl/>
      </w:rPr>
      <w:fldChar w:fldCharType="separate"/>
    </w:r>
    <w:r w:rsidR="00012E9F">
      <w:rPr>
        <w:rFonts w:ascii="IRNazli" w:hAnsi="IRNazli" w:cs="IRNazli"/>
        <w:b/>
        <w:noProof/>
        <w:sz w:val="28"/>
        <w:szCs w:val="28"/>
        <w:rtl/>
      </w:rPr>
      <w:t>28</w:t>
    </w:r>
    <w:r w:rsidR="008E7196" w:rsidRPr="008E7196">
      <w:rPr>
        <w:rFonts w:ascii="IRNazli" w:hAnsi="IRNazli" w:cs="IRNazli"/>
        <w:b/>
        <w:sz w:val="28"/>
        <w:szCs w:val="28"/>
        <w:rtl/>
      </w:rPr>
      <w:fldChar w:fldCharType="end"/>
    </w:r>
    <w:r w:rsidR="008E7196">
      <w:rPr>
        <w:rFonts w:ascii="Times New Roman Bold" w:hAnsi="Times New Roman Bold" w:hint="cs"/>
        <w:rtl/>
      </w:rPr>
      <w:tab/>
      <w:t xml:space="preserve"> </w:t>
    </w:r>
    <w:r w:rsidR="008E7196">
      <w:rPr>
        <w:rFonts w:ascii="IRNazanin" w:hAnsi="IRNazanin" w:cs="IRNazanin" w:hint="cs"/>
        <w:b/>
        <w:bCs/>
        <w:sz w:val="26"/>
        <w:szCs w:val="26"/>
        <w:rtl/>
      </w:rPr>
      <w:t>اشتباهات روزه‌دار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96" w:rsidRDefault="001C05D8" w:rsidP="008E7196">
    <w:pPr>
      <w:tabs>
        <w:tab w:val="left" w:pos="3401"/>
        <w:tab w:val="right" w:pos="5952"/>
      </w:tabs>
      <w:spacing w:after="180" w:line="240" w:lineRule="auto"/>
      <w:ind w:left="284" w:right="284"/>
      <w:jc w:val="both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9A0A459" wp14:editId="02CDE239">
              <wp:simplePos x="0" y="0"/>
              <wp:positionH relativeFrom="column">
                <wp:posOffset>5080</wp:posOffset>
              </wp:positionH>
              <wp:positionV relativeFrom="paragraph">
                <wp:posOffset>274954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8E7196">
      <w:rPr>
        <w:rFonts w:ascii="IRNazanin" w:eastAsia="Times New Roman" w:hAnsi="IRNazanin" w:cs="IRNazanin" w:hint="cs"/>
        <w:b/>
        <w:bCs/>
        <w:sz w:val="26"/>
        <w:szCs w:val="26"/>
        <w:rtl/>
      </w:rPr>
      <w:t>اشتباهات روزه‌داران</w:t>
    </w:r>
    <w:r w:rsidR="008E7196" w:rsidRPr="008E7196">
      <w:rPr>
        <w:rFonts w:ascii="Times New Roman Bold" w:eastAsia="Times New Roman" w:hAnsi="Times New Roman Bold" w:cs="B Lotus" w:hint="cs"/>
        <w:b/>
        <w:bCs/>
        <w:sz w:val="26"/>
        <w:szCs w:val="26"/>
        <w:rtl/>
      </w:rPr>
      <w:tab/>
    </w:r>
    <w:r w:rsidR="008E7196" w:rsidRPr="008E7196">
      <w:rPr>
        <w:rFonts w:ascii="Times New Roman Bold" w:eastAsia="Times New Roman" w:hAnsi="Times New Roman Bold" w:cs="B Lotus" w:hint="cs"/>
        <w:b/>
        <w:bCs/>
        <w:sz w:val="26"/>
        <w:szCs w:val="26"/>
        <w:rtl/>
      </w:rPr>
      <w:tab/>
    </w:r>
    <w:r w:rsidR="008E7196" w:rsidRPr="008E7196">
      <w:rPr>
        <w:rFonts w:ascii="IRNazli" w:eastAsia="Times New Roman" w:hAnsi="IRNazli" w:cs="IRNazli"/>
        <w:b/>
        <w:sz w:val="28"/>
        <w:szCs w:val="28"/>
        <w:rtl/>
      </w:rPr>
      <w:fldChar w:fldCharType="begin"/>
    </w:r>
    <w:r w:rsidR="008E7196" w:rsidRPr="008E7196">
      <w:rPr>
        <w:rFonts w:ascii="IRNazli" w:eastAsia="Times New Roman" w:hAnsi="IRNazli" w:cs="IRNazli"/>
        <w:b/>
        <w:sz w:val="28"/>
        <w:szCs w:val="28"/>
      </w:rPr>
      <w:instrText xml:space="preserve"> PAGE </w:instrText>
    </w:r>
    <w:r w:rsidR="008E7196" w:rsidRPr="008E7196">
      <w:rPr>
        <w:rFonts w:ascii="IRNazli" w:eastAsia="Times New Roman" w:hAnsi="IRNazli" w:cs="IRNazli"/>
        <w:b/>
        <w:sz w:val="28"/>
        <w:szCs w:val="28"/>
        <w:rtl/>
      </w:rPr>
      <w:fldChar w:fldCharType="separate"/>
    </w:r>
    <w:r w:rsidR="00012E9F">
      <w:rPr>
        <w:rFonts w:ascii="IRNazli" w:eastAsia="Times New Roman" w:hAnsi="IRNazli" w:cs="IRNazli"/>
        <w:b/>
        <w:noProof/>
        <w:sz w:val="28"/>
        <w:szCs w:val="28"/>
        <w:rtl/>
      </w:rPr>
      <w:t>29</w:t>
    </w:r>
    <w:r w:rsidR="008E7196" w:rsidRPr="008E7196">
      <w:rPr>
        <w:rFonts w:ascii="IRNazli" w:eastAsia="Times New Roman" w:hAnsi="IRNazli" w:cs="IRNazli"/>
        <w:b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96" w:rsidRDefault="008E7196">
    <w:pPr>
      <w:pStyle w:val="Header"/>
      <w:rPr>
        <w:rtl/>
      </w:rPr>
    </w:pPr>
  </w:p>
  <w:p w:rsidR="008E7196" w:rsidRDefault="008E7196">
    <w:pPr>
      <w:pStyle w:val="Header"/>
      <w:rPr>
        <w:rtl/>
      </w:rPr>
    </w:pPr>
  </w:p>
  <w:p w:rsidR="008E7196" w:rsidRDefault="008E7196">
    <w:pPr>
      <w:pStyle w:val="Header"/>
      <w:rPr>
        <w:rtl/>
      </w:rPr>
    </w:pPr>
  </w:p>
  <w:p w:rsidR="008E7196" w:rsidRDefault="008E7196">
    <w:pPr>
      <w:pStyle w:val="Header"/>
      <w:rPr>
        <w:rtl/>
      </w:rPr>
    </w:pPr>
  </w:p>
  <w:p w:rsidR="008E7196" w:rsidRDefault="008E7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0A9"/>
    <w:multiLevelType w:val="hybridMultilevel"/>
    <w:tmpl w:val="CF628AB2"/>
    <w:lvl w:ilvl="0" w:tplc="E2A2E0D4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A49C0"/>
    <w:multiLevelType w:val="hybridMultilevel"/>
    <w:tmpl w:val="09BE28CC"/>
    <w:lvl w:ilvl="0" w:tplc="CBEC9E78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5EDB"/>
    <w:multiLevelType w:val="hybridMultilevel"/>
    <w:tmpl w:val="4FC6F684"/>
    <w:lvl w:ilvl="0" w:tplc="88361CCE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60094"/>
    <w:multiLevelType w:val="hybridMultilevel"/>
    <w:tmpl w:val="8CB0D2DE"/>
    <w:lvl w:ilvl="0" w:tplc="F84AFBCC">
      <w:numFmt w:val="bullet"/>
      <w:lvlText w:val=""/>
      <w:lvlJc w:val="left"/>
      <w:pPr>
        <w:ind w:left="720" w:hanging="360"/>
      </w:pPr>
      <w:rPr>
        <w:rFonts w:ascii="Wingdings" w:eastAsia="Calibri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60ACF"/>
    <w:multiLevelType w:val="hybridMultilevel"/>
    <w:tmpl w:val="91C4765E"/>
    <w:lvl w:ilvl="0" w:tplc="09FA133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A0E8D"/>
    <w:multiLevelType w:val="hybridMultilevel"/>
    <w:tmpl w:val="CDBA00CE"/>
    <w:lvl w:ilvl="0" w:tplc="A32A0BB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4549A"/>
    <w:multiLevelType w:val="hybridMultilevel"/>
    <w:tmpl w:val="2C38ADD8"/>
    <w:lvl w:ilvl="0" w:tplc="18443002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D6376"/>
    <w:multiLevelType w:val="hybridMultilevel"/>
    <w:tmpl w:val="3AA67CD4"/>
    <w:lvl w:ilvl="0" w:tplc="6BAE5D8C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D5B76"/>
    <w:multiLevelType w:val="hybridMultilevel"/>
    <w:tmpl w:val="9288DEEC"/>
    <w:lvl w:ilvl="0" w:tplc="EB84DF34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13441"/>
    <w:multiLevelType w:val="hybridMultilevel"/>
    <w:tmpl w:val="008A0A34"/>
    <w:lvl w:ilvl="0" w:tplc="22CE8EC0">
      <w:numFmt w:val="bullet"/>
      <w:lvlText w:val=""/>
      <w:lvlJc w:val="left"/>
      <w:pPr>
        <w:ind w:left="720" w:hanging="360"/>
      </w:pPr>
      <w:rPr>
        <w:rFonts w:ascii="Symbol" w:eastAsia="Calibri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C5165"/>
    <w:multiLevelType w:val="hybridMultilevel"/>
    <w:tmpl w:val="3A4A8D2A"/>
    <w:lvl w:ilvl="0" w:tplc="2950499C">
      <w:numFmt w:val="bullet"/>
      <w:lvlText w:val=""/>
      <w:lvlJc w:val="left"/>
      <w:pPr>
        <w:ind w:left="720" w:hanging="360"/>
      </w:pPr>
      <w:rPr>
        <w:rFonts w:ascii="Symbol" w:eastAsia="Calibri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7853"/>
    <w:multiLevelType w:val="hybridMultilevel"/>
    <w:tmpl w:val="5748C522"/>
    <w:lvl w:ilvl="0" w:tplc="B1AEFF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B6774"/>
    <w:multiLevelType w:val="hybridMultilevel"/>
    <w:tmpl w:val="0DE468EA"/>
    <w:lvl w:ilvl="0" w:tplc="BC8E403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proofState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45"/>
    <w:rsid w:val="00002686"/>
    <w:rsid w:val="00012E9F"/>
    <w:rsid w:val="00022CB6"/>
    <w:rsid w:val="00030974"/>
    <w:rsid w:val="000311A1"/>
    <w:rsid w:val="00035221"/>
    <w:rsid w:val="0003541E"/>
    <w:rsid w:val="00040376"/>
    <w:rsid w:val="0005579F"/>
    <w:rsid w:val="00055F4F"/>
    <w:rsid w:val="00056EE0"/>
    <w:rsid w:val="00074127"/>
    <w:rsid w:val="00080A1D"/>
    <w:rsid w:val="0009048A"/>
    <w:rsid w:val="00090DEC"/>
    <w:rsid w:val="00096B75"/>
    <w:rsid w:val="000A5291"/>
    <w:rsid w:val="000A7639"/>
    <w:rsid w:val="000B2A72"/>
    <w:rsid w:val="000C2B19"/>
    <w:rsid w:val="000D2504"/>
    <w:rsid w:val="000E13E6"/>
    <w:rsid w:val="000E192B"/>
    <w:rsid w:val="000E1DB7"/>
    <w:rsid w:val="000F78B8"/>
    <w:rsid w:val="00100D03"/>
    <w:rsid w:val="00106258"/>
    <w:rsid w:val="00113D61"/>
    <w:rsid w:val="00114366"/>
    <w:rsid w:val="0011484A"/>
    <w:rsid w:val="00117FCE"/>
    <w:rsid w:val="00133EB2"/>
    <w:rsid w:val="00140706"/>
    <w:rsid w:val="001428D3"/>
    <w:rsid w:val="00146A48"/>
    <w:rsid w:val="001506CC"/>
    <w:rsid w:val="001834EA"/>
    <w:rsid w:val="00190616"/>
    <w:rsid w:val="001B4643"/>
    <w:rsid w:val="001C05D8"/>
    <w:rsid w:val="001D1E21"/>
    <w:rsid w:val="001D4DA3"/>
    <w:rsid w:val="001E3D6C"/>
    <w:rsid w:val="001F3619"/>
    <w:rsid w:val="001F78F3"/>
    <w:rsid w:val="00214545"/>
    <w:rsid w:val="002243C8"/>
    <w:rsid w:val="00234FBF"/>
    <w:rsid w:val="00236DF6"/>
    <w:rsid w:val="00242CB6"/>
    <w:rsid w:val="002552EB"/>
    <w:rsid w:val="00260D0E"/>
    <w:rsid w:val="00270824"/>
    <w:rsid w:val="002709F6"/>
    <w:rsid w:val="00281642"/>
    <w:rsid w:val="002836A4"/>
    <w:rsid w:val="00294B33"/>
    <w:rsid w:val="00295F6E"/>
    <w:rsid w:val="002B663F"/>
    <w:rsid w:val="002C4528"/>
    <w:rsid w:val="002C6A96"/>
    <w:rsid w:val="002D0AC3"/>
    <w:rsid w:val="002D777E"/>
    <w:rsid w:val="002E4DF7"/>
    <w:rsid w:val="002F56E4"/>
    <w:rsid w:val="0030260B"/>
    <w:rsid w:val="00304B94"/>
    <w:rsid w:val="003117D7"/>
    <w:rsid w:val="00313216"/>
    <w:rsid w:val="003159FD"/>
    <w:rsid w:val="00327236"/>
    <w:rsid w:val="00334BED"/>
    <w:rsid w:val="00341593"/>
    <w:rsid w:val="00355DDA"/>
    <w:rsid w:val="0036016B"/>
    <w:rsid w:val="003636B6"/>
    <w:rsid w:val="00367174"/>
    <w:rsid w:val="00373E23"/>
    <w:rsid w:val="00375F9C"/>
    <w:rsid w:val="00390379"/>
    <w:rsid w:val="00394C1B"/>
    <w:rsid w:val="003B0334"/>
    <w:rsid w:val="003C7117"/>
    <w:rsid w:val="003D5AF4"/>
    <w:rsid w:val="003F0E61"/>
    <w:rsid w:val="003F153C"/>
    <w:rsid w:val="003F4CC9"/>
    <w:rsid w:val="003F4EC8"/>
    <w:rsid w:val="004042C6"/>
    <w:rsid w:val="00412CED"/>
    <w:rsid w:val="0042323C"/>
    <w:rsid w:val="00424459"/>
    <w:rsid w:val="00432778"/>
    <w:rsid w:val="00440062"/>
    <w:rsid w:val="00453237"/>
    <w:rsid w:val="004562ED"/>
    <w:rsid w:val="004576E4"/>
    <w:rsid w:val="0046445F"/>
    <w:rsid w:val="00472195"/>
    <w:rsid w:val="00472AC1"/>
    <w:rsid w:val="00494E73"/>
    <w:rsid w:val="004A0B0E"/>
    <w:rsid w:val="004A628F"/>
    <w:rsid w:val="004A7D28"/>
    <w:rsid w:val="004C611F"/>
    <w:rsid w:val="004C7245"/>
    <w:rsid w:val="004E1786"/>
    <w:rsid w:val="004E1C34"/>
    <w:rsid w:val="004F225D"/>
    <w:rsid w:val="004F3D2B"/>
    <w:rsid w:val="004F72EA"/>
    <w:rsid w:val="004F7E81"/>
    <w:rsid w:val="00500E3E"/>
    <w:rsid w:val="005138DB"/>
    <w:rsid w:val="005172F7"/>
    <w:rsid w:val="00521176"/>
    <w:rsid w:val="00534DD7"/>
    <w:rsid w:val="005448A3"/>
    <w:rsid w:val="00546945"/>
    <w:rsid w:val="00551A25"/>
    <w:rsid w:val="00553343"/>
    <w:rsid w:val="00556A12"/>
    <w:rsid w:val="005805B6"/>
    <w:rsid w:val="005B13DC"/>
    <w:rsid w:val="005C0F4E"/>
    <w:rsid w:val="005D7487"/>
    <w:rsid w:val="005E3BB4"/>
    <w:rsid w:val="0060149C"/>
    <w:rsid w:val="00606783"/>
    <w:rsid w:val="00622C56"/>
    <w:rsid w:val="00656966"/>
    <w:rsid w:val="00657606"/>
    <w:rsid w:val="00660EDF"/>
    <w:rsid w:val="00667AA0"/>
    <w:rsid w:val="0067105D"/>
    <w:rsid w:val="006753CC"/>
    <w:rsid w:val="006839E1"/>
    <w:rsid w:val="00691AB1"/>
    <w:rsid w:val="00691B2B"/>
    <w:rsid w:val="00692F4A"/>
    <w:rsid w:val="006B2ADF"/>
    <w:rsid w:val="006C1C32"/>
    <w:rsid w:val="00721686"/>
    <w:rsid w:val="00731CF0"/>
    <w:rsid w:val="007357C5"/>
    <w:rsid w:val="00737CFF"/>
    <w:rsid w:val="00745AC0"/>
    <w:rsid w:val="00752BAC"/>
    <w:rsid w:val="00774A44"/>
    <w:rsid w:val="00791993"/>
    <w:rsid w:val="007935D3"/>
    <w:rsid w:val="007A78AD"/>
    <w:rsid w:val="007B4FCC"/>
    <w:rsid w:val="007E6DBF"/>
    <w:rsid w:val="007E79C2"/>
    <w:rsid w:val="007F25AF"/>
    <w:rsid w:val="00806218"/>
    <w:rsid w:val="00811554"/>
    <w:rsid w:val="00812FBB"/>
    <w:rsid w:val="00816B6D"/>
    <w:rsid w:val="00827EA1"/>
    <w:rsid w:val="008327BC"/>
    <w:rsid w:val="00834F99"/>
    <w:rsid w:val="00836C86"/>
    <w:rsid w:val="00842FEF"/>
    <w:rsid w:val="00844470"/>
    <w:rsid w:val="008642B1"/>
    <w:rsid w:val="008651B8"/>
    <w:rsid w:val="00887B1A"/>
    <w:rsid w:val="00892296"/>
    <w:rsid w:val="00896C01"/>
    <w:rsid w:val="008B157A"/>
    <w:rsid w:val="008B43FE"/>
    <w:rsid w:val="008B4D91"/>
    <w:rsid w:val="008B52D6"/>
    <w:rsid w:val="008C1113"/>
    <w:rsid w:val="008E384B"/>
    <w:rsid w:val="008E3C3C"/>
    <w:rsid w:val="008E7196"/>
    <w:rsid w:val="00902BE3"/>
    <w:rsid w:val="00910C07"/>
    <w:rsid w:val="009142A7"/>
    <w:rsid w:val="0091625F"/>
    <w:rsid w:val="00916342"/>
    <w:rsid w:val="009257C1"/>
    <w:rsid w:val="00960325"/>
    <w:rsid w:val="00974ADE"/>
    <w:rsid w:val="0097566D"/>
    <w:rsid w:val="009823A8"/>
    <w:rsid w:val="009919D1"/>
    <w:rsid w:val="009A3942"/>
    <w:rsid w:val="009A3D61"/>
    <w:rsid w:val="009B40A8"/>
    <w:rsid w:val="009C362A"/>
    <w:rsid w:val="009C4190"/>
    <w:rsid w:val="009C6F89"/>
    <w:rsid w:val="009D5DFE"/>
    <w:rsid w:val="009E27C2"/>
    <w:rsid w:val="009F0FDB"/>
    <w:rsid w:val="00A07CBA"/>
    <w:rsid w:val="00A37925"/>
    <w:rsid w:val="00A37BF5"/>
    <w:rsid w:val="00A37E3F"/>
    <w:rsid w:val="00A50856"/>
    <w:rsid w:val="00A57319"/>
    <w:rsid w:val="00A7340E"/>
    <w:rsid w:val="00A9516C"/>
    <w:rsid w:val="00AA59B7"/>
    <w:rsid w:val="00AB03D7"/>
    <w:rsid w:val="00AC1D96"/>
    <w:rsid w:val="00AF6BCE"/>
    <w:rsid w:val="00B02185"/>
    <w:rsid w:val="00B02750"/>
    <w:rsid w:val="00B0694D"/>
    <w:rsid w:val="00B20463"/>
    <w:rsid w:val="00B21183"/>
    <w:rsid w:val="00B376FB"/>
    <w:rsid w:val="00B44F01"/>
    <w:rsid w:val="00B5173E"/>
    <w:rsid w:val="00B51F2C"/>
    <w:rsid w:val="00B5692C"/>
    <w:rsid w:val="00B5751E"/>
    <w:rsid w:val="00B61509"/>
    <w:rsid w:val="00B7114C"/>
    <w:rsid w:val="00B85B08"/>
    <w:rsid w:val="00B91A61"/>
    <w:rsid w:val="00B93E40"/>
    <w:rsid w:val="00BA04F2"/>
    <w:rsid w:val="00BA3785"/>
    <w:rsid w:val="00BA48E0"/>
    <w:rsid w:val="00BA61B4"/>
    <w:rsid w:val="00BB05F3"/>
    <w:rsid w:val="00BB064A"/>
    <w:rsid w:val="00BB2B21"/>
    <w:rsid w:val="00BC3C11"/>
    <w:rsid w:val="00BD0EBA"/>
    <w:rsid w:val="00BD2E47"/>
    <w:rsid w:val="00BD3B22"/>
    <w:rsid w:val="00BD4D59"/>
    <w:rsid w:val="00BD4FC2"/>
    <w:rsid w:val="00BE7FE1"/>
    <w:rsid w:val="00BF393D"/>
    <w:rsid w:val="00C1087C"/>
    <w:rsid w:val="00C2112D"/>
    <w:rsid w:val="00C22824"/>
    <w:rsid w:val="00C42A4F"/>
    <w:rsid w:val="00C5071E"/>
    <w:rsid w:val="00C512CD"/>
    <w:rsid w:val="00C61632"/>
    <w:rsid w:val="00C658FA"/>
    <w:rsid w:val="00C76FC2"/>
    <w:rsid w:val="00C81A18"/>
    <w:rsid w:val="00C83AE9"/>
    <w:rsid w:val="00C86122"/>
    <w:rsid w:val="00C861A1"/>
    <w:rsid w:val="00C9113C"/>
    <w:rsid w:val="00C92333"/>
    <w:rsid w:val="00C92646"/>
    <w:rsid w:val="00C93DAE"/>
    <w:rsid w:val="00C976BD"/>
    <w:rsid w:val="00CA4196"/>
    <w:rsid w:val="00CB3712"/>
    <w:rsid w:val="00CC49A6"/>
    <w:rsid w:val="00CC5061"/>
    <w:rsid w:val="00CC6C21"/>
    <w:rsid w:val="00CC76A5"/>
    <w:rsid w:val="00CD15AD"/>
    <w:rsid w:val="00CE0090"/>
    <w:rsid w:val="00CF2A9E"/>
    <w:rsid w:val="00D107AF"/>
    <w:rsid w:val="00D1751D"/>
    <w:rsid w:val="00D24949"/>
    <w:rsid w:val="00D306F4"/>
    <w:rsid w:val="00D55294"/>
    <w:rsid w:val="00D72F0F"/>
    <w:rsid w:val="00D75D04"/>
    <w:rsid w:val="00D86A10"/>
    <w:rsid w:val="00D9008D"/>
    <w:rsid w:val="00D9144F"/>
    <w:rsid w:val="00DA380C"/>
    <w:rsid w:val="00DA414B"/>
    <w:rsid w:val="00DA4C26"/>
    <w:rsid w:val="00DA64C3"/>
    <w:rsid w:val="00DA6613"/>
    <w:rsid w:val="00DA75FD"/>
    <w:rsid w:val="00DB025E"/>
    <w:rsid w:val="00DB3853"/>
    <w:rsid w:val="00DC56D6"/>
    <w:rsid w:val="00DC7A6B"/>
    <w:rsid w:val="00DD59F7"/>
    <w:rsid w:val="00DD5CFB"/>
    <w:rsid w:val="00DE4072"/>
    <w:rsid w:val="00DF5E1F"/>
    <w:rsid w:val="00E00C6A"/>
    <w:rsid w:val="00E01B5D"/>
    <w:rsid w:val="00E13FA4"/>
    <w:rsid w:val="00E16595"/>
    <w:rsid w:val="00E222B3"/>
    <w:rsid w:val="00E40061"/>
    <w:rsid w:val="00E42F0D"/>
    <w:rsid w:val="00E47ECC"/>
    <w:rsid w:val="00E542C2"/>
    <w:rsid w:val="00E62D28"/>
    <w:rsid w:val="00E72675"/>
    <w:rsid w:val="00E77D20"/>
    <w:rsid w:val="00E94DC1"/>
    <w:rsid w:val="00EA4008"/>
    <w:rsid w:val="00EB374D"/>
    <w:rsid w:val="00ED118E"/>
    <w:rsid w:val="00F0114B"/>
    <w:rsid w:val="00F05E22"/>
    <w:rsid w:val="00F33848"/>
    <w:rsid w:val="00F34789"/>
    <w:rsid w:val="00F44687"/>
    <w:rsid w:val="00F60BC5"/>
    <w:rsid w:val="00F668C9"/>
    <w:rsid w:val="00F74193"/>
    <w:rsid w:val="00F75D19"/>
    <w:rsid w:val="00F77867"/>
    <w:rsid w:val="00F845F3"/>
    <w:rsid w:val="00F900CC"/>
    <w:rsid w:val="00F93AFF"/>
    <w:rsid w:val="00FA5643"/>
    <w:rsid w:val="00FB4A21"/>
    <w:rsid w:val="00FB7204"/>
    <w:rsid w:val="00FE408E"/>
    <w:rsid w:val="00FE484E"/>
    <w:rsid w:val="00FF23FE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1E"/>
    <w:pPr>
      <w:bidi/>
      <w:spacing w:after="160" w:line="259" w:lineRule="auto"/>
    </w:pPr>
    <w:rPr>
      <w:sz w:val="22"/>
      <w:szCs w:val="22"/>
      <w:lang w:bidi="fa-IR"/>
    </w:rPr>
  </w:style>
  <w:style w:type="paragraph" w:styleId="Heading1">
    <w:name w:val="heading 1"/>
    <w:aliases w:val="تیتر اول"/>
    <w:basedOn w:val="Normal"/>
    <w:next w:val="Normal"/>
    <w:link w:val="Heading1Char"/>
    <w:uiPriority w:val="9"/>
    <w:qFormat/>
    <w:rsid w:val="00916342"/>
    <w:pPr>
      <w:keepNext/>
      <w:keepLines/>
      <w:spacing w:before="120" w:after="240" w:line="240" w:lineRule="auto"/>
      <w:jc w:val="center"/>
      <w:outlineLvl w:val="0"/>
    </w:pPr>
    <w:rPr>
      <w:rFonts w:ascii="Calibri Light" w:eastAsia="Times New Roman" w:hAnsi="Calibri Light" w:cs="IRYakout"/>
      <w:bCs/>
      <w:color w:val="C0000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A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0DE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90DE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90DEC"/>
    <w:rPr>
      <w:vertAlign w:val="superscript"/>
    </w:rPr>
  </w:style>
  <w:style w:type="character" w:customStyle="1" w:styleId="Heading1Char">
    <w:name w:val="Heading 1 Char"/>
    <w:aliases w:val="تیتر اول Char"/>
    <w:link w:val="Heading1"/>
    <w:uiPriority w:val="9"/>
    <w:rsid w:val="00916342"/>
    <w:rPr>
      <w:rFonts w:ascii="Calibri Light" w:eastAsia="Times New Roman" w:hAnsi="Calibri Light" w:cs="IRYakout"/>
      <w:bCs/>
      <w:color w:val="C00000"/>
      <w:sz w:val="32"/>
      <w:szCs w:val="32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DA75FD"/>
    <w:pPr>
      <w:bidi w:val="0"/>
      <w:spacing w:before="240" w:after="0"/>
      <w:outlineLvl w:val="9"/>
    </w:pPr>
    <w:rPr>
      <w:rFonts w:cs="Times New Roman"/>
      <w:bCs w:val="0"/>
      <w:color w:val="2E74B5"/>
      <w:lang w:bidi="ar-SA"/>
    </w:rPr>
  </w:style>
  <w:style w:type="paragraph" w:styleId="TOC1">
    <w:name w:val="toc 1"/>
    <w:basedOn w:val="Normal"/>
    <w:next w:val="Normal"/>
    <w:uiPriority w:val="39"/>
    <w:unhideWhenUsed/>
    <w:qFormat/>
    <w:rsid w:val="00916342"/>
    <w:pPr>
      <w:spacing w:after="100"/>
    </w:pPr>
    <w:rPr>
      <w:rFonts w:cs="IRNazli"/>
      <w:szCs w:val="28"/>
    </w:rPr>
  </w:style>
  <w:style w:type="character" w:styleId="Hyperlink">
    <w:name w:val="Hyperlink"/>
    <w:uiPriority w:val="99"/>
    <w:unhideWhenUsed/>
    <w:rsid w:val="00DA75F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04"/>
  </w:style>
  <w:style w:type="paragraph" w:styleId="Footer">
    <w:name w:val="footer"/>
    <w:basedOn w:val="Normal"/>
    <w:link w:val="FooterChar"/>
    <w:uiPriority w:val="99"/>
    <w:unhideWhenUsed/>
    <w:rsid w:val="00FB7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04"/>
  </w:style>
  <w:style w:type="paragraph" w:customStyle="1" w:styleId="a">
    <w:name w:val="حدیث"/>
    <w:basedOn w:val="Normal"/>
    <w:link w:val="Char"/>
    <w:qFormat/>
    <w:rsid w:val="00114366"/>
    <w:pPr>
      <w:jc w:val="both"/>
    </w:pPr>
    <w:rPr>
      <w:rFonts w:ascii="IRNazli" w:hAnsi="IRNazli" w:cs="KFGQPC Uthman Taha Naskh"/>
      <w:b/>
      <w:bCs/>
      <w:color w:val="4F6228"/>
      <w:sz w:val="27"/>
      <w:szCs w:val="27"/>
    </w:rPr>
  </w:style>
  <w:style w:type="table" w:styleId="TableGrid">
    <w:name w:val="Table Grid"/>
    <w:basedOn w:val="TableNormal"/>
    <w:uiPriority w:val="59"/>
    <w:rsid w:val="00916342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حدیث Char"/>
    <w:link w:val="a"/>
    <w:rsid w:val="00114366"/>
    <w:rPr>
      <w:rFonts w:ascii="IRNazli" w:hAnsi="IRNazli" w:cs="KFGQPC Uthman Taha Naskh"/>
      <w:b/>
      <w:bCs/>
      <w:color w:val="4F6228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3F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1E"/>
    <w:pPr>
      <w:bidi/>
      <w:spacing w:after="160" w:line="259" w:lineRule="auto"/>
    </w:pPr>
    <w:rPr>
      <w:sz w:val="22"/>
      <w:szCs w:val="22"/>
      <w:lang w:bidi="fa-IR"/>
    </w:rPr>
  </w:style>
  <w:style w:type="paragraph" w:styleId="Heading1">
    <w:name w:val="heading 1"/>
    <w:aliases w:val="تیتر اول"/>
    <w:basedOn w:val="Normal"/>
    <w:next w:val="Normal"/>
    <w:link w:val="Heading1Char"/>
    <w:uiPriority w:val="9"/>
    <w:qFormat/>
    <w:rsid w:val="00916342"/>
    <w:pPr>
      <w:keepNext/>
      <w:keepLines/>
      <w:spacing w:before="120" w:after="240" w:line="240" w:lineRule="auto"/>
      <w:jc w:val="center"/>
      <w:outlineLvl w:val="0"/>
    </w:pPr>
    <w:rPr>
      <w:rFonts w:ascii="Calibri Light" w:eastAsia="Times New Roman" w:hAnsi="Calibri Light" w:cs="IRYakout"/>
      <w:bCs/>
      <w:color w:val="C0000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A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0DE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90DE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90DEC"/>
    <w:rPr>
      <w:vertAlign w:val="superscript"/>
    </w:rPr>
  </w:style>
  <w:style w:type="character" w:customStyle="1" w:styleId="Heading1Char">
    <w:name w:val="Heading 1 Char"/>
    <w:aliases w:val="تیتر اول Char"/>
    <w:link w:val="Heading1"/>
    <w:uiPriority w:val="9"/>
    <w:rsid w:val="00916342"/>
    <w:rPr>
      <w:rFonts w:ascii="Calibri Light" w:eastAsia="Times New Roman" w:hAnsi="Calibri Light" w:cs="IRYakout"/>
      <w:bCs/>
      <w:color w:val="C00000"/>
      <w:sz w:val="32"/>
      <w:szCs w:val="32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DA75FD"/>
    <w:pPr>
      <w:bidi w:val="0"/>
      <w:spacing w:before="240" w:after="0"/>
      <w:outlineLvl w:val="9"/>
    </w:pPr>
    <w:rPr>
      <w:rFonts w:cs="Times New Roman"/>
      <w:bCs w:val="0"/>
      <w:color w:val="2E74B5"/>
      <w:lang w:bidi="ar-SA"/>
    </w:rPr>
  </w:style>
  <w:style w:type="paragraph" w:styleId="TOC1">
    <w:name w:val="toc 1"/>
    <w:basedOn w:val="Normal"/>
    <w:next w:val="Normal"/>
    <w:uiPriority w:val="39"/>
    <w:unhideWhenUsed/>
    <w:qFormat/>
    <w:rsid w:val="00916342"/>
    <w:pPr>
      <w:spacing w:after="100"/>
    </w:pPr>
    <w:rPr>
      <w:rFonts w:cs="IRNazli"/>
      <w:szCs w:val="28"/>
    </w:rPr>
  </w:style>
  <w:style w:type="character" w:styleId="Hyperlink">
    <w:name w:val="Hyperlink"/>
    <w:uiPriority w:val="99"/>
    <w:unhideWhenUsed/>
    <w:rsid w:val="00DA75F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04"/>
  </w:style>
  <w:style w:type="paragraph" w:styleId="Footer">
    <w:name w:val="footer"/>
    <w:basedOn w:val="Normal"/>
    <w:link w:val="FooterChar"/>
    <w:uiPriority w:val="99"/>
    <w:unhideWhenUsed/>
    <w:rsid w:val="00FB7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04"/>
  </w:style>
  <w:style w:type="paragraph" w:customStyle="1" w:styleId="a">
    <w:name w:val="حدیث"/>
    <w:basedOn w:val="Normal"/>
    <w:link w:val="Char"/>
    <w:qFormat/>
    <w:rsid w:val="00114366"/>
    <w:pPr>
      <w:jc w:val="both"/>
    </w:pPr>
    <w:rPr>
      <w:rFonts w:ascii="IRNazli" w:hAnsi="IRNazli" w:cs="KFGQPC Uthman Taha Naskh"/>
      <w:b/>
      <w:bCs/>
      <w:color w:val="4F6228"/>
      <w:sz w:val="27"/>
      <w:szCs w:val="27"/>
    </w:rPr>
  </w:style>
  <w:style w:type="table" w:styleId="TableGrid">
    <w:name w:val="Table Grid"/>
    <w:basedOn w:val="TableNormal"/>
    <w:uiPriority w:val="59"/>
    <w:rsid w:val="00916342"/>
    <w:pPr>
      <w:jc w:val="righ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حدیث Char"/>
    <w:link w:val="a"/>
    <w:rsid w:val="00114366"/>
    <w:rPr>
      <w:rFonts w:ascii="IRNazli" w:hAnsi="IRNazli" w:cs="KFGQPC Uthman Taha Naskh"/>
      <w:b/>
      <w:bCs/>
      <w:color w:val="4F6228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3F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D20C-85AE-4F81-8EC7-DB10970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7589</Words>
  <Characters>30512</Characters>
  <Application>Microsoft Office Word</Application>
  <DocSecurity>0</DocSecurity>
  <Lines>67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شتباهات روزه دارا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7906</CharactersWithSpaces>
  <SharedDoc>false</SharedDoc>
  <HLinks>
    <vt:vector size="36" baseType="variant"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992088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992087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992086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992085</vt:lpwstr>
      </vt:variant>
      <vt:variant>
        <vt:i4>11141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992084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شتباهات روزه داران</dc:title>
  <dc:subject>احکام عبادات (نماز، روزه، زکات و حج)</dc:subject>
  <dc:creator>دکتر محمد العریفی</dc:creator>
  <cp:keywords>کتابخانه; قلم; عقیده; موحدين; موحدین; کتاب; مكتبة; القلم; العقيدة; qalam; library; http:/qalamlib.com; http:/qalamlibrary.com; http:/mowahedin.com; http:/aqeedeh.com; رمضان; فضایل; عبادات; عریفی</cp:keywords>
  <cp:lastModifiedBy>Dell</cp:lastModifiedBy>
  <cp:revision>3</cp:revision>
  <cp:lastPrinted>2014-02-14T03:00:00Z</cp:lastPrinted>
  <dcterms:created xsi:type="dcterms:W3CDTF">2016-06-06T08:09:00Z</dcterms:created>
  <dcterms:modified xsi:type="dcterms:W3CDTF">2016-06-06T08:18:00Z</dcterms:modified>
  <cp:version>1.0 June 2016</cp:version>
</cp:coreProperties>
</file>